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36FE" w14:textId="77777777" w:rsidR="004D69F5" w:rsidRDefault="004D69F5"/>
    <w:p w14:paraId="522A936D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3FB8BABA" w14:textId="77777777" w:rsidTr="007F6A27">
        <w:tc>
          <w:tcPr>
            <w:tcW w:w="2376" w:type="dxa"/>
          </w:tcPr>
          <w:p w14:paraId="46669EAE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69E24A22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2942DAC9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04D02219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1ACA25A9" w14:textId="77777777" w:rsidTr="007F6A27">
        <w:tc>
          <w:tcPr>
            <w:tcW w:w="2376" w:type="dxa"/>
          </w:tcPr>
          <w:p w14:paraId="2CE03A67" w14:textId="0025D050" w:rsidR="007F6A27" w:rsidRDefault="00475FFD" w:rsidP="00276604">
            <w:pPr>
              <w:tabs>
                <w:tab w:val="center" w:pos="1080"/>
              </w:tabs>
            </w:pPr>
            <w:r>
              <w:t xml:space="preserve"> </w:t>
            </w:r>
            <w:r w:rsidR="00276604">
              <w:tab/>
              <w:t>Val</w:t>
            </w:r>
            <w:r w:rsidR="00392A41">
              <w:t>s</w:t>
            </w:r>
            <w:r w:rsidR="00276604">
              <w:t>inni</w:t>
            </w:r>
          </w:p>
        </w:tc>
        <w:tc>
          <w:tcPr>
            <w:tcW w:w="2694" w:type="dxa"/>
          </w:tcPr>
          <w:p w14:paraId="312D4A2D" w14:textId="28F6B672" w:rsidR="007F6A27" w:rsidRDefault="00475FFD">
            <w:r>
              <w:t xml:space="preserve"> </w:t>
            </w:r>
            <w:r w:rsidR="00276604">
              <w:t>Matera</w:t>
            </w:r>
          </w:p>
        </w:tc>
        <w:tc>
          <w:tcPr>
            <w:tcW w:w="2126" w:type="dxa"/>
          </w:tcPr>
          <w:p w14:paraId="31836223" w14:textId="6ADED4D1" w:rsidR="007F6A27" w:rsidRDefault="00475FFD">
            <w:r>
              <w:t xml:space="preserve"> </w:t>
            </w:r>
            <w:r w:rsidR="00276604">
              <w:t xml:space="preserve">           MT </w:t>
            </w:r>
          </w:p>
        </w:tc>
        <w:tc>
          <w:tcPr>
            <w:tcW w:w="2693" w:type="dxa"/>
          </w:tcPr>
          <w:p w14:paraId="18589EA0" w14:textId="20E21A70" w:rsidR="007F6A27" w:rsidRDefault="00276604" w:rsidP="00A94EF3">
            <w:pPr>
              <w:jc w:val="center"/>
            </w:pPr>
            <w:r>
              <w:t>15</w:t>
            </w:r>
            <w:r w:rsidR="00475FFD">
              <w:t xml:space="preserve"> </w:t>
            </w:r>
          </w:p>
        </w:tc>
      </w:tr>
    </w:tbl>
    <w:p w14:paraId="58138D73" w14:textId="77777777" w:rsidR="00D96AAC" w:rsidRDefault="00D96AAC" w:rsidP="00D96AAC">
      <w:pPr>
        <w:jc w:val="center"/>
      </w:pPr>
    </w:p>
    <w:p w14:paraId="01265271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00AEE865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36356E7A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3ADC055B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25C63A7E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40BEC3B9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716762C6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26454C94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B978CFA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10082A0A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24418598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392A41" w:rsidRPr="00A0389A" w14:paraId="4D9706B5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0CC4DA0D" w14:textId="10E73435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4FA81AFE" w14:textId="77777777" w:rsidR="00392A41" w:rsidRDefault="00392A41" w:rsidP="00392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 Gallinico</w:t>
            </w:r>
          </w:p>
          <w:p w14:paraId="76EDD127" w14:textId="7F205FA1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inni n1</w:t>
            </w:r>
          </w:p>
        </w:tc>
        <w:tc>
          <w:tcPr>
            <w:tcW w:w="567" w:type="dxa"/>
            <w:vAlign w:val="center"/>
          </w:tcPr>
          <w:p w14:paraId="1C7DBA5C" w14:textId="77777777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631232" w14:textId="77777777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BDD989" w14:textId="10C11228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 ml</w:t>
            </w:r>
          </w:p>
        </w:tc>
        <w:tc>
          <w:tcPr>
            <w:tcW w:w="992" w:type="dxa"/>
            <w:vAlign w:val="center"/>
          </w:tcPr>
          <w:p w14:paraId="634F40A6" w14:textId="59E249A5" w:rsidR="00392A41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0846863" w14:textId="77777777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26FFF03" w14:textId="02A58A04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  tagliafuoco</w:t>
            </w:r>
          </w:p>
        </w:tc>
      </w:tr>
      <w:tr w:rsidR="00392A41" w:rsidRPr="00A0389A" w14:paraId="3065DCC9" w14:textId="77777777" w:rsidTr="005608F8">
        <w:tc>
          <w:tcPr>
            <w:tcW w:w="675" w:type="dxa"/>
            <w:vAlign w:val="center"/>
          </w:tcPr>
          <w:p w14:paraId="51162BCE" w14:textId="4CAC435F" w:rsidR="00392A41" w:rsidRPr="00A0389A" w:rsidRDefault="00392A41" w:rsidP="00392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1DC63536" w14:textId="77777777" w:rsidR="00392A41" w:rsidRDefault="00392A41" w:rsidP="00392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c. Gallinico</w:t>
            </w:r>
          </w:p>
          <w:p w14:paraId="5A9B51C1" w14:textId="13CEB995" w:rsidR="00392A41" w:rsidRPr="00A0389A" w:rsidRDefault="00392A41" w:rsidP="00392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inni n2</w:t>
            </w:r>
          </w:p>
        </w:tc>
        <w:tc>
          <w:tcPr>
            <w:tcW w:w="567" w:type="dxa"/>
            <w:vAlign w:val="center"/>
          </w:tcPr>
          <w:p w14:paraId="139C4F34" w14:textId="77777777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973B8E" w14:textId="77777777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AD4A33C" w14:textId="5F646DB2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 ml  </w:t>
            </w:r>
          </w:p>
        </w:tc>
        <w:tc>
          <w:tcPr>
            <w:tcW w:w="992" w:type="dxa"/>
            <w:vAlign w:val="center"/>
          </w:tcPr>
          <w:p w14:paraId="0A86F6F6" w14:textId="3D9A72A0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969" w:type="dxa"/>
            <w:vAlign w:val="center"/>
          </w:tcPr>
          <w:p w14:paraId="76BCFDC0" w14:textId="77777777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B5FAC68" w14:textId="6285B3D0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  tagliafuoco</w:t>
            </w:r>
          </w:p>
        </w:tc>
      </w:tr>
      <w:tr w:rsidR="00392A41" w:rsidRPr="00A0389A" w14:paraId="6ED05BE2" w14:textId="77777777" w:rsidTr="005608F8">
        <w:tc>
          <w:tcPr>
            <w:tcW w:w="675" w:type="dxa"/>
            <w:vAlign w:val="center"/>
          </w:tcPr>
          <w:p w14:paraId="4ED3DE0A" w14:textId="5A230261" w:rsidR="00392A41" w:rsidRDefault="00392A41" w:rsidP="00392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75C065E1" w14:textId="77777777" w:rsidR="00392A41" w:rsidRDefault="00392A41" w:rsidP="00392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c.Gallinico </w:t>
            </w:r>
          </w:p>
          <w:p w14:paraId="30FA095D" w14:textId="5EBD219B" w:rsidR="00392A41" w:rsidRDefault="00392A41" w:rsidP="00392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inni n3</w:t>
            </w:r>
          </w:p>
        </w:tc>
        <w:tc>
          <w:tcPr>
            <w:tcW w:w="567" w:type="dxa"/>
            <w:vAlign w:val="center"/>
          </w:tcPr>
          <w:p w14:paraId="03460590" w14:textId="77777777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501172" w14:textId="77777777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ABA1BBC" w14:textId="0790F71B" w:rsidR="00392A41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0 ml</w:t>
            </w:r>
          </w:p>
        </w:tc>
        <w:tc>
          <w:tcPr>
            <w:tcW w:w="992" w:type="dxa"/>
            <w:vAlign w:val="center"/>
          </w:tcPr>
          <w:p w14:paraId="20C6B332" w14:textId="692C2FF3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969" w:type="dxa"/>
            <w:vAlign w:val="center"/>
          </w:tcPr>
          <w:p w14:paraId="01D54BFA" w14:textId="7A71015E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  tagliafuo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92A41" w:rsidRPr="00A0389A" w14:paraId="34DBB2C3" w14:textId="77777777" w:rsidTr="005608F8">
        <w:tc>
          <w:tcPr>
            <w:tcW w:w="675" w:type="dxa"/>
            <w:vAlign w:val="center"/>
          </w:tcPr>
          <w:p w14:paraId="4A61D16F" w14:textId="2232485A" w:rsidR="00392A41" w:rsidRDefault="00392A41" w:rsidP="00392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560" w:type="dxa"/>
            <w:vAlign w:val="center"/>
          </w:tcPr>
          <w:p w14:paraId="25AC621F" w14:textId="74A72975" w:rsidR="00392A41" w:rsidRDefault="00392A41" w:rsidP="00392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c.Salomone</w:t>
            </w:r>
          </w:p>
        </w:tc>
        <w:tc>
          <w:tcPr>
            <w:tcW w:w="567" w:type="dxa"/>
            <w:vAlign w:val="center"/>
          </w:tcPr>
          <w:p w14:paraId="613D0E16" w14:textId="77777777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E523F20" w14:textId="77777777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44CA65D" w14:textId="77976F2D" w:rsidR="00392A41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5 ml </w:t>
            </w:r>
          </w:p>
        </w:tc>
        <w:tc>
          <w:tcPr>
            <w:tcW w:w="992" w:type="dxa"/>
            <w:vAlign w:val="center"/>
          </w:tcPr>
          <w:p w14:paraId="7B96FB73" w14:textId="5F387696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969" w:type="dxa"/>
            <w:vAlign w:val="center"/>
          </w:tcPr>
          <w:p w14:paraId="6A39576C" w14:textId="5248451E" w:rsidR="00392A41" w:rsidRPr="00A0389A" w:rsidRDefault="00392A41" w:rsidP="0039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  tagliafuo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6B65A539" w14:textId="77777777" w:rsidR="000346BA" w:rsidRDefault="000346BA" w:rsidP="00D96AAC">
      <w:pPr>
        <w:jc w:val="center"/>
      </w:pPr>
    </w:p>
    <w:p w14:paraId="3580795D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916"/>
        <w:gridCol w:w="2334"/>
        <w:gridCol w:w="3519"/>
      </w:tblGrid>
      <w:tr w:rsidR="000863DA" w14:paraId="0AB7BC44" w14:textId="77777777" w:rsidTr="00392A41">
        <w:trPr>
          <w:jc w:val="center"/>
        </w:trPr>
        <w:tc>
          <w:tcPr>
            <w:tcW w:w="859" w:type="dxa"/>
          </w:tcPr>
          <w:p w14:paraId="1CBCAFCA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2995" w:type="dxa"/>
            <w:vAlign w:val="center"/>
          </w:tcPr>
          <w:p w14:paraId="0DB0AB68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89" w:type="dxa"/>
            <w:vAlign w:val="center"/>
          </w:tcPr>
          <w:p w14:paraId="4DAC7226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11" w:type="dxa"/>
            <w:vAlign w:val="center"/>
          </w:tcPr>
          <w:p w14:paraId="6BA3EC93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5AF71A0A" w14:textId="77777777" w:rsidTr="00392A41">
        <w:trPr>
          <w:jc w:val="center"/>
        </w:trPr>
        <w:tc>
          <w:tcPr>
            <w:tcW w:w="859" w:type="dxa"/>
          </w:tcPr>
          <w:p w14:paraId="45BE2FBB" w14:textId="24506C8C" w:rsidR="000863DA" w:rsidRDefault="000863DA" w:rsidP="00213275">
            <w:pPr>
              <w:jc w:val="center"/>
            </w:pPr>
            <w:r>
              <w:t>1.1.1</w:t>
            </w:r>
            <w:r w:rsidR="00392A41">
              <w:t>/4</w:t>
            </w:r>
          </w:p>
        </w:tc>
        <w:tc>
          <w:tcPr>
            <w:tcW w:w="2995" w:type="dxa"/>
            <w:vAlign w:val="center"/>
          </w:tcPr>
          <w:p w14:paraId="2C39E729" w14:textId="0B00CE94" w:rsidR="000863DA" w:rsidRPr="00D91B5C" w:rsidRDefault="001D0999" w:rsidP="0028195C">
            <w:pPr>
              <w:jc w:val="center"/>
            </w:pPr>
            <w:r>
              <w:t>NO</w:t>
            </w:r>
          </w:p>
        </w:tc>
        <w:tc>
          <w:tcPr>
            <w:tcW w:w="2389" w:type="dxa"/>
            <w:vAlign w:val="center"/>
          </w:tcPr>
          <w:p w14:paraId="4465DBA6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11" w:type="dxa"/>
            <w:vAlign w:val="center"/>
          </w:tcPr>
          <w:p w14:paraId="12A83B49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</w:tbl>
    <w:p w14:paraId="6349F120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60A3C197" w14:textId="77777777" w:rsidTr="006B0160">
        <w:trPr>
          <w:jc w:val="center"/>
        </w:trPr>
        <w:tc>
          <w:tcPr>
            <w:tcW w:w="1252" w:type="dxa"/>
          </w:tcPr>
          <w:p w14:paraId="26B443B3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6C95F328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4F9E2A29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01C43EA4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43BA9F9B" w14:textId="77777777" w:rsidTr="006B0160">
        <w:trPr>
          <w:jc w:val="center"/>
        </w:trPr>
        <w:tc>
          <w:tcPr>
            <w:tcW w:w="1252" w:type="dxa"/>
            <w:vAlign w:val="center"/>
          </w:tcPr>
          <w:p w14:paraId="0546978D" w14:textId="026139C4" w:rsidR="000863DA" w:rsidRDefault="0026570A" w:rsidP="0026570A">
            <w:pPr>
              <w:jc w:val="center"/>
            </w:pPr>
            <w:r>
              <w:t>1.1.1/</w:t>
            </w:r>
            <w:r w:rsidR="00392A41">
              <w:t>4</w:t>
            </w:r>
          </w:p>
        </w:tc>
        <w:tc>
          <w:tcPr>
            <w:tcW w:w="1720" w:type="dxa"/>
            <w:vAlign w:val="center"/>
          </w:tcPr>
          <w:p w14:paraId="0030B09A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66F3B625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2E9F9E1C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3C8152EB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4856C46F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989C982" w14:textId="77777777" w:rsidR="007F6A27" w:rsidRDefault="007F6A27" w:rsidP="007F6A27">
      <w:pPr>
        <w:jc w:val="center"/>
      </w:pPr>
    </w:p>
    <w:p w14:paraId="66047603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37"/>
        <w:gridCol w:w="709"/>
        <w:gridCol w:w="1134"/>
        <w:gridCol w:w="963"/>
        <w:gridCol w:w="4111"/>
      </w:tblGrid>
      <w:tr w:rsidR="005E749F" w:rsidRPr="00A0389A" w14:paraId="0774544F" w14:textId="77777777" w:rsidTr="005608F8">
        <w:trPr>
          <w:trHeight w:val="604"/>
        </w:trPr>
        <w:tc>
          <w:tcPr>
            <w:tcW w:w="534" w:type="dxa"/>
          </w:tcPr>
          <w:p w14:paraId="54303F9C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5A051A70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0D42191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5187A3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7154ED9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77E9D84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F6DC41F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10993B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31108D2D" w14:textId="77777777" w:rsidTr="005608F8">
        <w:tc>
          <w:tcPr>
            <w:tcW w:w="534" w:type="dxa"/>
            <w:vAlign w:val="center"/>
          </w:tcPr>
          <w:p w14:paraId="14D30E1A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Align w:val="center"/>
          </w:tcPr>
          <w:p w14:paraId="7FD0C625" w14:textId="1FC25D6D" w:rsidR="004061F7" w:rsidRPr="00A0389A" w:rsidRDefault="00392A41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  <w:r w:rsidR="0059288C">
              <w:rPr>
                <w:sz w:val="20"/>
                <w:szCs w:val="20"/>
              </w:rPr>
              <w:t xml:space="preserve"> Urbano</w:t>
            </w:r>
            <w:r w:rsidR="001D0999">
              <w:rPr>
                <w:sz w:val="20"/>
                <w:szCs w:val="20"/>
              </w:rPr>
              <w:t xml:space="preserve"> e Peru</w:t>
            </w:r>
            <w:r w:rsidR="006159F2">
              <w:rPr>
                <w:sz w:val="20"/>
                <w:szCs w:val="20"/>
              </w:rPr>
              <w:t>rbano</w:t>
            </w:r>
          </w:p>
        </w:tc>
        <w:tc>
          <w:tcPr>
            <w:tcW w:w="737" w:type="dxa"/>
            <w:vAlign w:val="center"/>
          </w:tcPr>
          <w:p w14:paraId="074E7D52" w14:textId="77777777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92A5A46" w14:textId="77777777" w:rsidR="005E749F" w:rsidRPr="00A0389A" w:rsidRDefault="005E749F" w:rsidP="00A9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D62512" w14:textId="18BEC569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6A58DDC2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6E403A7C" w14:textId="35A78BFF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del verde urbano, </w:t>
            </w:r>
            <w:r w:rsidR="001D0999">
              <w:rPr>
                <w:sz w:val="20"/>
                <w:szCs w:val="20"/>
              </w:rPr>
              <w:t xml:space="preserve"> e perurbano </w:t>
            </w:r>
            <w:r>
              <w:rPr>
                <w:sz w:val="20"/>
                <w:szCs w:val="20"/>
              </w:rPr>
              <w:t>scolastico, parchi giochi, viali, piste ciclabili ecc.</w:t>
            </w:r>
          </w:p>
        </w:tc>
      </w:tr>
    </w:tbl>
    <w:p w14:paraId="432D3F7C" w14:textId="77777777" w:rsidR="00213275" w:rsidRDefault="00213275">
      <w:pPr>
        <w:rPr>
          <w:sz w:val="24"/>
          <w:szCs w:val="24"/>
        </w:rPr>
      </w:pPr>
    </w:p>
    <w:p w14:paraId="39E949CB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044"/>
        <w:gridCol w:w="2422"/>
        <w:gridCol w:w="3667"/>
      </w:tblGrid>
      <w:tr w:rsidR="00A0389A" w14:paraId="12A53E57" w14:textId="77777777" w:rsidTr="00E06DFC">
        <w:trPr>
          <w:jc w:val="center"/>
        </w:trPr>
        <w:tc>
          <w:tcPr>
            <w:tcW w:w="495" w:type="dxa"/>
          </w:tcPr>
          <w:p w14:paraId="45C0D11B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1122C2EA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7D9C5722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1C7A22B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3F35E78E" w14:textId="77777777" w:rsidTr="000863DA">
        <w:trPr>
          <w:jc w:val="center"/>
        </w:trPr>
        <w:tc>
          <w:tcPr>
            <w:tcW w:w="495" w:type="dxa"/>
          </w:tcPr>
          <w:p w14:paraId="685546AD" w14:textId="77777777" w:rsidR="00A0389A" w:rsidRDefault="00E06DFC" w:rsidP="00D91B5C">
            <w:pPr>
              <w:jc w:val="center"/>
            </w:pPr>
            <w:r>
              <w:t>2.1</w:t>
            </w:r>
          </w:p>
        </w:tc>
        <w:tc>
          <w:tcPr>
            <w:tcW w:w="3044" w:type="dxa"/>
            <w:vAlign w:val="center"/>
          </w:tcPr>
          <w:p w14:paraId="2A854818" w14:textId="77777777" w:rsidR="00A0389A" w:rsidRPr="00D91B5C" w:rsidRDefault="0028195C" w:rsidP="00D91B5C">
            <w:pPr>
              <w:jc w:val="center"/>
            </w:pPr>
            <w:r>
              <w:t>NO</w:t>
            </w:r>
            <w:r w:rsidR="000F2BFD">
              <w:t xml:space="preserve"> </w:t>
            </w:r>
            <w:r w:rsidR="00021C8F">
              <w:t xml:space="preserve"> </w:t>
            </w:r>
          </w:p>
        </w:tc>
        <w:tc>
          <w:tcPr>
            <w:tcW w:w="2422" w:type="dxa"/>
            <w:vAlign w:val="center"/>
          </w:tcPr>
          <w:p w14:paraId="562B941D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0DDFCBE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5B0368CC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066464" w14:paraId="5ECD56E1" w14:textId="77777777" w:rsidTr="000346BA">
        <w:trPr>
          <w:jc w:val="center"/>
        </w:trPr>
        <w:tc>
          <w:tcPr>
            <w:tcW w:w="495" w:type="dxa"/>
          </w:tcPr>
          <w:p w14:paraId="2CD84675" w14:textId="77777777" w:rsidR="00066464" w:rsidRPr="00D91B5C" w:rsidRDefault="00066464" w:rsidP="00007434">
            <w:pPr>
              <w:jc w:val="center"/>
            </w:pPr>
            <w:r>
              <w:lastRenderedPageBreak/>
              <w:t>N.</w:t>
            </w:r>
          </w:p>
        </w:tc>
        <w:tc>
          <w:tcPr>
            <w:tcW w:w="2892" w:type="dxa"/>
            <w:vAlign w:val="center"/>
          </w:tcPr>
          <w:p w14:paraId="0013C303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112CE8AA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648" w:type="dxa"/>
            <w:vAlign w:val="center"/>
          </w:tcPr>
          <w:p w14:paraId="02E6796F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2B32FF9D" w14:textId="77777777" w:rsidTr="000346BA">
        <w:trPr>
          <w:jc w:val="center"/>
        </w:trPr>
        <w:tc>
          <w:tcPr>
            <w:tcW w:w="495" w:type="dxa"/>
          </w:tcPr>
          <w:p w14:paraId="01873D83" w14:textId="77777777" w:rsidR="0012497F" w:rsidRDefault="0012497F" w:rsidP="00213275">
            <w:pPr>
              <w:jc w:val="center"/>
            </w:pPr>
          </w:p>
          <w:p w14:paraId="4DB8C579" w14:textId="77777777" w:rsidR="0012497F" w:rsidRDefault="0012497F" w:rsidP="00213275">
            <w:pPr>
              <w:jc w:val="center"/>
            </w:pPr>
          </w:p>
          <w:p w14:paraId="068AEF4C" w14:textId="3C4F6A96" w:rsidR="0026570A" w:rsidRDefault="0026570A" w:rsidP="00213275">
            <w:pPr>
              <w:jc w:val="center"/>
            </w:pPr>
            <w:r>
              <w:t>2.1</w:t>
            </w:r>
          </w:p>
        </w:tc>
        <w:tc>
          <w:tcPr>
            <w:tcW w:w="2892" w:type="dxa"/>
            <w:vAlign w:val="center"/>
          </w:tcPr>
          <w:p w14:paraId="1B0AEAB0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0CDA1EA2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26D5E546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76C97FA6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14275C73" w14:textId="77777777" w:rsidR="00EB2286" w:rsidRDefault="00EB2286" w:rsidP="007F6A27">
      <w:pPr>
        <w:rPr>
          <w:sz w:val="24"/>
          <w:szCs w:val="24"/>
        </w:rPr>
      </w:pPr>
    </w:p>
    <w:p w14:paraId="6ECC72D4" w14:textId="77777777" w:rsidR="00A4026E" w:rsidRDefault="00A4026E" w:rsidP="006B0160">
      <w:pPr>
        <w:jc w:val="center"/>
      </w:pPr>
    </w:p>
    <w:p w14:paraId="345E1E6F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p w14:paraId="19C26610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457D3A1F" w14:textId="77777777" w:rsidTr="006A2F7A">
        <w:trPr>
          <w:trHeight w:val="604"/>
        </w:trPr>
        <w:tc>
          <w:tcPr>
            <w:tcW w:w="675" w:type="dxa"/>
          </w:tcPr>
          <w:p w14:paraId="51D23034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0790242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3FC840F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071182E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DB9450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1799C662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15C5C5C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4F4FDA7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009C17D5" w14:textId="77777777" w:rsidTr="006A2F7A">
        <w:tc>
          <w:tcPr>
            <w:tcW w:w="675" w:type="dxa"/>
            <w:vAlign w:val="center"/>
          </w:tcPr>
          <w:p w14:paraId="702BA302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0" w:type="dxa"/>
            <w:vAlign w:val="center"/>
          </w:tcPr>
          <w:p w14:paraId="55196535" w14:textId="7B221FF1" w:rsidR="00A4026E" w:rsidRPr="00A0389A" w:rsidRDefault="0012497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anico</w:t>
            </w:r>
          </w:p>
        </w:tc>
        <w:tc>
          <w:tcPr>
            <w:tcW w:w="737" w:type="dxa"/>
            <w:vAlign w:val="center"/>
          </w:tcPr>
          <w:p w14:paraId="4A4C883B" w14:textId="77777777" w:rsidR="00A4026E" w:rsidRPr="00A0389A" w:rsidRDefault="00F3674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5132170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9F6B600" w14:textId="3374E24F" w:rsidR="00A4026E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497F">
              <w:rPr>
                <w:sz w:val="20"/>
                <w:szCs w:val="20"/>
              </w:rPr>
              <w:t>160 ml</w:t>
            </w:r>
          </w:p>
        </w:tc>
        <w:tc>
          <w:tcPr>
            <w:tcW w:w="963" w:type="dxa"/>
            <w:vAlign w:val="center"/>
          </w:tcPr>
          <w:p w14:paraId="08B128FF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F7E7005" w14:textId="14DD8565" w:rsidR="00A4026E" w:rsidRPr="00A0389A" w:rsidRDefault="0012497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annuale </w:t>
            </w:r>
            <w:r w:rsidR="006A2F7A">
              <w:rPr>
                <w:sz w:val="20"/>
                <w:szCs w:val="20"/>
              </w:rPr>
              <w:t>Strade Forestali</w:t>
            </w:r>
          </w:p>
        </w:tc>
      </w:tr>
      <w:tr w:rsidR="0012497F" w:rsidRPr="00A0389A" w14:paraId="7DD163C9" w14:textId="77777777" w:rsidTr="006A2F7A">
        <w:tc>
          <w:tcPr>
            <w:tcW w:w="675" w:type="dxa"/>
            <w:vAlign w:val="center"/>
          </w:tcPr>
          <w:p w14:paraId="75C8FA66" w14:textId="5716C367" w:rsidR="0012497F" w:rsidRDefault="0012497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1560" w:type="dxa"/>
            <w:vAlign w:val="center"/>
          </w:tcPr>
          <w:p w14:paraId="3A3B0395" w14:textId="6ABA667B" w:rsidR="0012497F" w:rsidRDefault="0012497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eria Carbone</w:t>
            </w:r>
          </w:p>
        </w:tc>
        <w:tc>
          <w:tcPr>
            <w:tcW w:w="737" w:type="dxa"/>
            <w:vAlign w:val="center"/>
          </w:tcPr>
          <w:p w14:paraId="05052D98" w14:textId="77777777" w:rsidR="0012497F" w:rsidRDefault="0012497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B2D81E" w14:textId="77777777" w:rsidR="0012497F" w:rsidRDefault="0012497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19BDB5" w14:textId="3FE9CF13" w:rsidR="0012497F" w:rsidRDefault="0012497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00 ml</w:t>
            </w:r>
          </w:p>
        </w:tc>
        <w:tc>
          <w:tcPr>
            <w:tcW w:w="963" w:type="dxa"/>
            <w:vAlign w:val="center"/>
          </w:tcPr>
          <w:p w14:paraId="008F952F" w14:textId="2589F48F" w:rsidR="0012497F" w:rsidRDefault="0012497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F5AEA0B" w14:textId="30681F6A" w:rsidR="0012497F" w:rsidRDefault="0012497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Strade Forestali</w:t>
            </w:r>
          </w:p>
        </w:tc>
      </w:tr>
      <w:tr w:rsidR="00A4026E" w:rsidRPr="00A0389A" w14:paraId="70034EAF" w14:textId="77777777" w:rsidTr="006A2F7A">
        <w:tc>
          <w:tcPr>
            <w:tcW w:w="675" w:type="dxa"/>
            <w:vAlign w:val="center"/>
          </w:tcPr>
          <w:p w14:paraId="7F4AF9B4" w14:textId="77777777" w:rsidR="00A4026E" w:rsidRDefault="00F36740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2F7A">
              <w:rPr>
                <w:sz w:val="20"/>
                <w:szCs w:val="20"/>
              </w:rPr>
              <w:t>2.1</w:t>
            </w:r>
          </w:p>
        </w:tc>
        <w:tc>
          <w:tcPr>
            <w:tcW w:w="1560" w:type="dxa"/>
            <w:vAlign w:val="center"/>
          </w:tcPr>
          <w:p w14:paraId="7A5A587D" w14:textId="060FC4E7" w:rsidR="00A4026E" w:rsidRDefault="0012497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anico n°1</w:t>
            </w:r>
          </w:p>
        </w:tc>
        <w:tc>
          <w:tcPr>
            <w:tcW w:w="737" w:type="dxa"/>
            <w:vAlign w:val="center"/>
          </w:tcPr>
          <w:p w14:paraId="7701A094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7A40A2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0E4BDD" w14:textId="408FFC6D" w:rsidR="00A4026E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497F">
              <w:rPr>
                <w:sz w:val="20"/>
                <w:szCs w:val="20"/>
              </w:rPr>
              <w:t>570 ml</w:t>
            </w:r>
          </w:p>
        </w:tc>
        <w:tc>
          <w:tcPr>
            <w:tcW w:w="963" w:type="dxa"/>
            <w:vAlign w:val="center"/>
          </w:tcPr>
          <w:p w14:paraId="0C811BEE" w14:textId="77777777" w:rsidR="00A4026E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019273E" w14:textId="2D1DA2F4" w:rsidR="00A4026E" w:rsidRDefault="0012497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Annuale </w:t>
            </w:r>
            <w:r w:rsidR="006A2F7A">
              <w:rPr>
                <w:sz w:val="20"/>
                <w:szCs w:val="20"/>
              </w:rPr>
              <w:t>Piste Forestali</w:t>
            </w:r>
          </w:p>
        </w:tc>
      </w:tr>
      <w:tr w:rsidR="0012497F" w:rsidRPr="00A0389A" w14:paraId="06551D02" w14:textId="77777777" w:rsidTr="003034F5">
        <w:tc>
          <w:tcPr>
            <w:tcW w:w="675" w:type="dxa"/>
          </w:tcPr>
          <w:p w14:paraId="4E9263A8" w14:textId="5C35E393" w:rsidR="0012497F" w:rsidRDefault="0012497F" w:rsidP="0012497F">
            <w:pPr>
              <w:rPr>
                <w:sz w:val="20"/>
                <w:szCs w:val="20"/>
              </w:rPr>
            </w:pPr>
            <w:r w:rsidRPr="003F018B">
              <w:rPr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10605BC" w14:textId="65DF02C1" w:rsidR="0012497F" w:rsidRDefault="0012497F" w:rsidP="00124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anico n°2</w:t>
            </w:r>
          </w:p>
        </w:tc>
        <w:tc>
          <w:tcPr>
            <w:tcW w:w="737" w:type="dxa"/>
            <w:vAlign w:val="center"/>
          </w:tcPr>
          <w:p w14:paraId="3F16F81B" w14:textId="77777777" w:rsidR="0012497F" w:rsidRDefault="0012497F" w:rsidP="001249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38F27B" w14:textId="77777777" w:rsidR="0012497F" w:rsidRDefault="0012497F" w:rsidP="00124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BB4E3E" w14:textId="78153F21" w:rsidR="0012497F" w:rsidRDefault="0012497F" w:rsidP="00124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0 ml</w:t>
            </w:r>
          </w:p>
        </w:tc>
        <w:tc>
          <w:tcPr>
            <w:tcW w:w="963" w:type="dxa"/>
            <w:vAlign w:val="center"/>
          </w:tcPr>
          <w:p w14:paraId="0AB5A094" w14:textId="3CEAE60B" w:rsidR="0012497F" w:rsidRDefault="0012497F" w:rsidP="00124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74DE1193" w14:textId="55496B97" w:rsidR="0012497F" w:rsidRDefault="0012497F" w:rsidP="0012497F">
            <w:pPr>
              <w:rPr>
                <w:sz w:val="20"/>
                <w:szCs w:val="20"/>
              </w:rPr>
            </w:pPr>
            <w:r w:rsidRPr="005B3294">
              <w:rPr>
                <w:sz w:val="20"/>
                <w:szCs w:val="20"/>
              </w:rPr>
              <w:t>Manutenzione Annuale Piste Forestali</w:t>
            </w:r>
          </w:p>
        </w:tc>
      </w:tr>
      <w:tr w:rsidR="0012497F" w:rsidRPr="00A0389A" w14:paraId="43193B87" w14:textId="77777777" w:rsidTr="003034F5">
        <w:tc>
          <w:tcPr>
            <w:tcW w:w="675" w:type="dxa"/>
          </w:tcPr>
          <w:p w14:paraId="25157C6A" w14:textId="30C60BEB" w:rsidR="0012497F" w:rsidRDefault="0012497F" w:rsidP="0012497F">
            <w:pPr>
              <w:rPr>
                <w:sz w:val="20"/>
                <w:szCs w:val="20"/>
              </w:rPr>
            </w:pPr>
            <w:r w:rsidRPr="003F018B">
              <w:rPr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4452B251" w14:textId="0039EAB8" w:rsidR="0012497F" w:rsidRDefault="0012497F" w:rsidP="00124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Coppolo</w:t>
            </w:r>
          </w:p>
        </w:tc>
        <w:tc>
          <w:tcPr>
            <w:tcW w:w="737" w:type="dxa"/>
            <w:vAlign w:val="center"/>
          </w:tcPr>
          <w:p w14:paraId="338FB607" w14:textId="77777777" w:rsidR="0012497F" w:rsidRDefault="0012497F" w:rsidP="001249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46F3E6" w14:textId="77777777" w:rsidR="0012497F" w:rsidRDefault="0012497F" w:rsidP="00124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0791B9" w14:textId="0D6F1BDA" w:rsidR="0012497F" w:rsidRDefault="0012497F" w:rsidP="00124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00 ml</w:t>
            </w:r>
          </w:p>
        </w:tc>
        <w:tc>
          <w:tcPr>
            <w:tcW w:w="963" w:type="dxa"/>
            <w:vAlign w:val="center"/>
          </w:tcPr>
          <w:p w14:paraId="296E57E0" w14:textId="1A8802F9" w:rsidR="0012497F" w:rsidRDefault="0012497F" w:rsidP="00124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092DF4E9" w14:textId="7CB16E12" w:rsidR="0012497F" w:rsidRDefault="0012497F" w:rsidP="0012497F">
            <w:pPr>
              <w:rPr>
                <w:sz w:val="20"/>
                <w:szCs w:val="20"/>
              </w:rPr>
            </w:pPr>
            <w:r w:rsidRPr="005B3294">
              <w:rPr>
                <w:sz w:val="20"/>
                <w:szCs w:val="20"/>
              </w:rPr>
              <w:t>Manutenzione Annuale Piste Forestali</w:t>
            </w:r>
          </w:p>
        </w:tc>
      </w:tr>
      <w:tr w:rsidR="0012497F" w:rsidRPr="00A0389A" w14:paraId="0636D7BE" w14:textId="77777777" w:rsidTr="003034F5">
        <w:tc>
          <w:tcPr>
            <w:tcW w:w="675" w:type="dxa"/>
          </w:tcPr>
          <w:p w14:paraId="0566A89C" w14:textId="555571CA" w:rsidR="0012497F" w:rsidRDefault="0012497F" w:rsidP="0012497F">
            <w:pPr>
              <w:rPr>
                <w:sz w:val="20"/>
                <w:szCs w:val="20"/>
              </w:rPr>
            </w:pPr>
            <w:r w:rsidRPr="003F018B">
              <w:rPr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4E5F1448" w14:textId="55FD63C1" w:rsidR="0012497F" w:rsidRDefault="0012497F" w:rsidP="00124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Michele</w:t>
            </w:r>
          </w:p>
        </w:tc>
        <w:tc>
          <w:tcPr>
            <w:tcW w:w="737" w:type="dxa"/>
            <w:vAlign w:val="center"/>
          </w:tcPr>
          <w:p w14:paraId="3099DD0F" w14:textId="77777777" w:rsidR="0012497F" w:rsidRDefault="0012497F" w:rsidP="001249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C24631" w14:textId="77777777" w:rsidR="0012497F" w:rsidRDefault="0012497F" w:rsidP="00124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0B930D" w14:textId="3A77C1B5" w:rsidR="0012497F" w:rsidRDefault="0012497F" w:rsidP="00124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0 ml</w:t>
            </w:r>
          </w:p>
        </w:tc>
        <w:tc>
          <w:tcPr>
            <w:tcW w:w="963" w:type="dxa"/>
            <w:vAlign w:val="center"/>
          </w:tcPr>
          <w:p w14:paraId="50153DFA" w14:textId="6EE6CF2A" w:rsidR="0012497F" w:rsidRDefault="0012497F" w:rsidP="00124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59F77B02" w14:textId="3DD8B029" w:rsidR="0012497F" w:rsidRDefault="0012497F" w:rsidP="0012497F">
            <w:pPr>
              <w:rPr>
                <w:sz w:val="20"/>
                <w:szCs w:val="20"/>
              </w:rPr>
            </w:pPr>
            <w:r w:rsidRPr="005B3294">
              <w:rPr>
                <w:sz w:val="20"/>
                <w:szCs w:val="20"/>
              </w:rPr>
              <w:t>Manutenzione Annuale Piste Forestali</w:t>
            </w:r>
          </w:p>
        </w:tc>
      </w:tr>
      <w:tr w:rsidR="006A2F7A" w:rsidRPr="00A0389A" w14:paraId="01C8A5AC" w14:textId="77777777" w:rsidTr="006A2F7A">
        <w:tc>
          <w:tcPr>
            <w:tcW w:w="675" w:type="dxa"/>
            <w:vAlign w:val="center"/>
          </w:tcPr>
          <w:p w14:paraId="49EE959F" w14:textId="77777777" w:rsidR="006A2F7A" w:rsidRDefault="006A2F7A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1560" w:type="dxa"/>
            <w:vAlign w:val="center"/>
          </w:tcPr>
          <w:p w14:paraId="60EECCF3" w14:textId="6B80351A" w:rsidR="006A2F7A" w:rsidRDefault="001A3A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Coast to Coast n°1</w:t>
            </w:r>
          </w:p>
        </w:tc>
        <w:tc>
          <w:tcPr>
            <w:tcW w:w="737" w:type="dxa"/>
            <w:vAlign w:val="center"/>
          </w:tcPr>
          <w:p w14:paraId="44397E76" w14:textId="77777777" w:rsidR="006A2F7A" w:rsidRDefault="006A2F7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B55C31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9EB027" w14:textId="0E716A0C" w:rsidR="006A2F7A" w:rsidRDefault="001A3A6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ml</w:t>
            </w:r>
          </w:p>
        </w:tc>
        <w:tc>
          <w:tcPr>
            <w:tcW w:w="963" w:type="dxa"/>
            <w:vAlign w:val="center"/>
          </w:tcPr>
          <w:p w14:paraId="56D86E75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8125160" w14:textId="5340FA1A" w:rsidR="006A2F7A" w:rsidRDefault="001A3A6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Annuale </w:t>
            </w:r>
            <w:r w:rsidR="006A2F7A">
              <w:rPr>
                <w:sz w:val="20"/>
                <w:szCs w:val="20"/>
              </w:rPr>
              <w:t>Sentieri</w:t>
            </w:r>
          </w:p>
        </w:tc>
      </w:tr>
      <w:tr w:rsidR="001A3A6A" w:rsidRPr="00A0389A" w14:paraId="756097C3" w14:textId="77777777" w:rsidTr="00753FDE">
        <w:tc>
          <w:tcPr>
            <w:tcW w:w="675" w:type="dxa"/>
          </w:tcPr>
          <w:p w14:paraId="6FA8416E" w14:textId="26B2B329" w:rsidR="001A3A6A" w:rsidRDefault="001A3A6A" w:rsidP="001A3A6A">
            <w:pPr>
              <w:rPr>
                <w:sz w:val="20"/>
                <w:szCs w:val="20"/>
              </w:rPr>
            </w:pPr>
            <w:r w:rsidRPr="00FE6DB8">
              <w:rPr>
                <w:sz w:val="20"/>
                <w:szCs w:val="20"/>
              </w:rPr>
              <w:t>4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4E2FF51" w14:textId="65984C72" w:rsidR="001A3A6A" w:rsidRDefault="001A3A6A" w:rsidP="001A3A6A">
            <w:pPr>
              <w:jc w:val="center"/>
              <w:rPr>
                <w:sz w:val="20"/>
                <w:szCs w:val="20"/>
              </w:rPr>
            </w:pPr>
            <w:r w:rsidRPr="00FF4055">
              <w:rPr>
                <w:sz w:val="20"/>
                <w:szCs w:val="20"/>
              </w:rPr>
              <w:t>Sentiero Coast to Coast n°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14:paraId="33697EB3" w14:textId="77777777" w:rsidR="001A3A6A" w:rsidRDefault="001A3A6A" w:rsidP="001A3A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2E5C4F" w14:textId="77777777" w:rsidR="001A3A6A" w:rsidRDefault="001A3A6A" w:rsidP="001A3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984740" w14:textId="732F1E8B" w:rsidR="001A3A6A" w:rsidRDefault="008638B8" w:rsidP="001A3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1A3A6A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5EF2222A" w14:textId="04DBC49F" w:rsidR="001A3A6A" w:rsidRDefault="001A3A6A" w:rsidP="001A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A157CC7" w14:textId="3444CBD4" w:rsidR="001A3A6A" w:rsidRDefault="001A3A6A" w:rsidP="001A3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Sentieri</w:t>
            </w:r>
          </w:p>
        </w:tc>
      </w:tr>
      <w:tr w:rsidR="001A3A6A" w:rsidRPr="00A0389A" w14:paraId="348FFC6F" w14:textId="77777777" w:rsidTr="00753FDE">
        <w:tc>
          <w:tcPr>
            <w:tcW w:w="675" w:type="dxa"/>
          </w:tcPr>
          <w:p w14:paraId="6A9199C1" w14:textId="1F64188B" w:rsidR="001A3A6A" w:rsidRDefault="001A3A6A" w:rsidP="001A3A6A">
            <w:pPr>
              <w:rPr>
                <w:sz w:val="20"/>
                <w:szCs w:val="20"/>
              </w:rPr>
            </w:pPr>
            <w:r w:rsidRPr="00FE6DB8">
              <w:rPr>
                <w:sz w:val="20"/>
                <w:szCs w:val="20"/>
              </w:rPr>
              <w:t>4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6EC4794C" w14:textId="1EB9A69B" w:rsidR="001A3A6A" w:rsidRDefault="001A3A6A" w:rsidP="001A3A6A">
            <w:pPr>
              <w:jc w:val="center"/>
              <w:rPr>
                <w:sz w:val="20"/>
                <w:szCs w:val="20"/>
              </w:rPr>
            </w:pPr>
            <w:r w:rsidRPr="00FF4055">
              <w:rPr>
                <w:sz w:val="20"/>
                <w:szCs w:val="20"/>
              </w:rPr>
              <w:t>Sentiero Coast to Coast n°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14:paraId="026E3FF1" w14:textId="77777777" w:rsidR="001A3A6A" w:rsidRDefault="001A3A6A" w:rsidP="001A3A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97A03F" w14:textId="77777777" w:rsidR="001A3A6A" w:rsidRDefault="001A3A6A" w:rsidP="001A3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EB645D" w14:textId="3316DBF9" w:rsidR="001A3A6A" w:rsidRDefault="001A3A6A" w:rsidP="001A3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 ml</w:t>
            </w:r>
          </w:p>
        </w:tc>
        <w:tc>
          <w:tcPr>
            <w:tcW w:w="963" w:type="dxa"/>
            <w:vAlign w:val="center"/>
          </w:tcPr>
          <w:p w14:paraId="3275F53D" w14:textId="7E12C5E0" w:rsidR="001A3A6A" w:rsidRDefault="001A3A6A" w:rsidP="001A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724DFA80" w14:textId="3BBAB5C3" w:rsidR="001A3A6A" w:rsidRDefault="001A3A6A" w:rsidP="001A3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Sentieri</w:t>
            </w:r>
          </w:p>
        </w:tc>
      </w:tr>
    </w:tbl>
    <w:p w14:paraId="6659DF8A" w14:textId="77777777" w:rsidR="00A4026E" w:rsidRDefault="00A4026E" w:rsidP="00A4026E">
      <w:pPr>
        <w:jc w:val="center"/>
      </w:pPr>
    </w:p>
    <w:p w14:paraId="79B6573B" w14:textId="3305F55E" w:rsidR="001A3A6A" w:rsidRDefault="001A3A6A" w:rsidP="001A3A6A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A4026E" w14:paraId="01883D81" w14:textId="77777777" w:rsidTr="001A3A6A">
        <w:trPr>
          <w:jc w:val="center"/>
        </w:trPr>
        <w:tc>
          <w:tcPr>
            <w:tcW w:w="1122" w:type="dxa"/>
          </w:tcPr>
          <w:p w14:paraId="20E1A546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0B8E36BD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69D6AF00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6C0471A2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6AEA5B22" w14:textId="77777777" w:rsidTr="001A3A6A">
        <w:trPr>
          <w:jc w:val="center"/>
        </w:trPr>
        <w:tc>
          <w:tcPr>
            <w:tcW w:w="1122" w:type="dxa"/>
          </w:tcPr>
          <w:p w14:paraId="62AC35D5" w14:textId="685706BB" w:rsidR="00A4026E" w:rsidRDefault="00A4026E" w:rsidP="00F36740">
            <w:pPr>
              <w:jc w:val="center"/>
            </w:pPr>
            <w:r>
              <w:t>4.1.</w:t>
            </w:r>
            <w:r w:rsidR="001A3A6A">
              <w:t>1/2</w:t>
            </w:r>
          </w:p>
        </w:tc>
        <w:tc>
          <w:tcPr>
            <w:tcW w:w="2903" w:type="dxa"/>
            <w:vAlign w:val="center"/>
          </w:tcPr>
          <w:p w14:paraId="039A2086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4ADE6216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5065C2AE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  <w:tr w:rsidR="001A3A6A" w14:paraId="5650DFB6" w14:textId="77777777" w:rsidTr="00681C5C">
        <w:trPr>
          <w:jc w:val="center"/>
        </w:trPr>
        <w:tc>
          <w:tcPr>
            <w:tcW w:w="1122" w:type="dxa"/>
          </w:tcPr>
          <w:p w14:paraId="3B7967B3" w14:textId="0EB37882" w:rsidR="001A3A6A" w:rsidRDefault="001A3A6A" w:rsidP="001A3A6A">
            <w:pPr>
              <w:jc w:val="center"/>
            </w:pPr>
            <w:r w:rsidRPr="00624384">
              <w:t>4.</w:t>
            </w:r>
            <w:r>
              <w:t>2</w:t>
            </w:r>
            <w:r w:rsidRPr="00624384">
              <w:t>.1/</w:t>
            </w:r>
            <w:r>
              <w:t>4</w:t>
            </w:r>
          </w:p>
        </w:tc>
        <w:tc>
          <w:tcPr>
            <w:tcW w:w="2903" w:type="dxa"/>
          </w:tcPr>
          <w:p w14:paraId="3B8C1C96" w14:textId="52772776" w:rsidR="001A3A6A" w:rsidRDefault="001A3A6A" w:rsidP="001A3A6A">
            <w:pPr>
              <w:jc w:val="center"/>
            </w:pPr>
            <w:r w:rsidRPr="00342615">
              <w:t xml:space="preserve">NO        </w:t>
            </w:r>
          </w:p>
        </w:tc>
        <w:tc>
          <w:tcPr>
            <w:tcW w:w="2325" w:type="dxa"/>
          </w:tcPr>
          <w:p w14:paraId="0931892D" w14:textId="72C21BB8" w:rsidR="001A3A6A" w:rsidRDefault="001A3A6A" w:rsidP="001A3A6A">
            <w:pPr>
              <w:jc w:val="center"/>
            </w:pPr>
            <w:r w:rsidRPr="003B1DFD">
              <w:t xml:space="preserve">NO        </w:t>
            </w:r>
          </w:p>
        </w:tc>
        <w:tc>
          <w:tcPr>
            <w:tcW w:w="3504" w:type="dxa"/>
          </w:tcPr>
          <w:p w14:paraId="4C683F4A" w14:textId="38F4BF77" w:rsidR="001A3A6A" w:rsidRDefault="001A3A6A" w:rsidP="001A3A6A">
            <w:pPr>
              <w:jc w:val="center"/>
            </w:pPr>
            <w:r w:rsidRPr="00FF605F">
              <w:t xml:space="preserve">NO        </w:t>
            </w:r>
          </w:p>
        </w:tc>
      </w:tr>
      <w:tr w:rsidR="001A3A6A" w14:paraId="34B673AC" w14:textId="77777777" w:rsidTr="00681C5C">
        <w:trPr>
          <w:jc w:val="center"/>
        </w:trPr>
        <w:tc>
          <w:tcPr>
            <w:tcW w:w="1122" w:type="dxa"/>
          </w:tcPr>
          <w:p w14:paraId="51304D27" w14:textId="1622DDB5" w:rsidR="001A3A6A" w:rsidRDefault="001A3A6A" w:rsidP="001A3A6A">
            <w:pPr>
              <w:jc w:val="center"/>
            </w:pPr>
            <w:r w:rsidRPr="00624384">
              <w:t>4.</w:t>
            </w:r>
            <w:r>
              <w:t>3</w:t>
            </w:r>
            <w:r w:rsidRPr="00624384">
              <w:t>.1/</w:t>
            </w:r>
            <w:r>
              <w:t>3</w:t>
            </w:r>
          </w:p>
        </w:tc>
        <w:tc>
          <w:tcPr>
            <w:tcW w:w="2903" w:type="dxa"/>
          </w:tcPr>
          <w:p w14:paraId="450CB14D" w14:textId="4031C670" w:rsidR="001A3A6A" w:rsidRDefault="001A3A6A" w:rsidP="001A3A6A">
            <w:pPr>
              <w:jc w:val="center"/>
            </w:pPr>
            <w:r w:rsidRPr="00342615">
              <w:t xml:space="preserve">NO        </w:t>
            </w:r>
          </w:p>
        </w:tc>
        <w:tc>
          <w:tcPr>
            <w:tcW w:w="2325" w:type="dxa"/>
          </w:tcPr>
          <w:p w14:paraId="12FAB28A" w14:textId="1BAE44AD" w:rsidR="001A3A6A" w:rsidRDefault="001A3A6A" w:rsidP="001A3A6A">
            <w:pPr>
              <w:jc w:val="center"/>
            </w:pPr>
            <w:r w:rsidRPr="003B1DFD">
              <w:t xml:space="preserve">NO        </w:t>
            </w:r>
          </w:p>
        </w:tc>
        <w:tc>
          <w:tcPr>
            <w:tcW w:w="3504" w:type="dxa"/>
          </w:tcPr>
          <w:p w14:paraId="36A00A43" w14:textId="20621525" w:rsidR="001A3A6A" w:rsidRDefault="001A3A6A" w:rsidP="001A3A6A">
            <w:pPr>
              <w:jc w:val="center"/>
            </w:pPr>
            <w:r w:rsidRPr="00FF605F">
              <w:t xml:space="preserve">NO        </w:t>
            </w:r>
          </w:p>
        </w:tc>
      </w:tr>
    </w:tbl>
    <w:p w14:paraId="3BB723F5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859"/>
        <w:gridCol w:w="2753"/>
        <w:gridCol w:w="2286"/>
        <w:gridCol w:w="3878"/>
      </w:tblGrid>
      <w:tr w:rsidR="00A4026E" w14:paraId="677CFB1B" w14:textId="77777777" w:rsidTr="001A0813">
        <w:trPr>
          <w:jc w:val="center"/>
        </w:trPr>
        <w:tc>
          <w:tcPr>
            <w:tcW w:w="663" w:type="dxa"/>
          </w:tcPr>
          <w:p w14:paraId="7BEB4A89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0C97767D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29A951AF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5FAF69DC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3789C42D" w14:textId="77777777" w:rsidTr="001A0813">
        <w:trPr>
          <w:jc w:val="center"/>
        </w:trPr>
        <w:tc>
          <w:tcPr>
            <w:tcW w:w="663" w:type="dxa"/>
          </w:tcPr>
          <w:p w14:paraId="40BA2103" w14:textId="77777777" w:rsidR="00F36740" w:rsidRDefault="00F36740" w:rsidP="00F36740">
            <w:pPr>
              <w:jc w:val="center"/>
            </w:pPr>
          </w:p>
          <w:p w14:paraId="3F9140A3" w14:textId="28E0FC87" w:rsidR="00A4026E" w:rsidRDefault="00F36740" w:rsidP="00F36740">
            <w:pPr>
              <w:jc w:val="center"/>
            </w:pPr>
            <w:r>
              <w:t>4</w:t>
            </w:r>
            <w:r w:rsidR="00A4026E">
              <w:t>.1.1</w:t>
            </w:r>
            <w:r w:rsidR="001A3A6A">
              <w:t>/2</w:t>
            </w:r>
          </w:p>
          <w:p w14:paraId="4269912B" w14:textId="23E9C781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1A3A6A">
              <w:t>2</w:t>
            </w:r>
            <w:r w:rsidR="00A4026E">
              <w:t>.</w:t>
            </w:r>
            <w:r>
              <w:t>1</w:t>
            </w:r>
            <w:r w:rsidR="001A3A6A">
              <w:t>/4</w:t>
            </w:r>
          </w:p>
          <w:p w14:paraId="66F3044C" w14:textId="5A97537D" w:rsidR="00F36740" w:rsidRDefault="00F36740" w:rsidP="00F36740">
            <w:pPr>
              <w:jc w:val="center"/>
            </w:pPr>
            <w:r>
              <w:t>4.</w:t>
            </w:r>
            <w:r w:rsidR="001A3A6A">
              <w:t>3</w:t>
            </w:r>
            <w:r>
              <w:t>.</w:t>
            </w:r>
            <w:r w:rsidR="001A3A6A">
              <w:t>1/3</w:t>
            </w:r>
          </w:p>
        </w:tc>
        <w:tc>
          <w:tcPr>
            <w:tcW w:w="2829" w:type="dxa"/>
            <w:vAlign w:val="center"/>
          </w:tcPr>
          <w:p w14:paraId="13F8C41C" w14:textId="6C2B14C7" w:rsidR="00A4026E" w:rsidRDefault="001A3A6A" w:rsidP="00F36740">
            <w:pPr>
              <w:jc w:val="center"/>
            </w:pPr>
            <w:r>
              <w:t>NO</w:t>
            </w:r>
          </w:p>
        </w:tc>
        <w:tc>
          <w:tcPr>
            <w:tcW w:w="2315" w:type="dxa"/>
            <w:vAlign w:val="center"/>
          </w:tcPr>
          <w:p w14:paraId="49881A3F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0563C5F2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5FAD8D55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2013ED77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3B37B2F0" w14:textId="77777777" w:rsidR="00A4026E" w:rsidRDefault="00A4026E" w:rsidP="006B0160">
      <w:pPr>
        <w:jc w:val="center"/>
      </w:pPr>
    </w:p>
    <w:p w14:paraId="62D86AB1" w14:textId="77777777" w:rsidR="0035248A" w:rsidRDefault="0035248A" w:rsidP="00066464">
      <w:pPr>
        <w:ind w:left="-142"/>
        <w:rPr>
          <w:sz w:val="24"/>
          <w:szCs w:val="24"/>
        </w:rPr>
      </w:pPr>
    </w:p>
    <w:p w14:paraId="2381E969" w14:textId="77777777" w:rsidR="00F36740" w:rsidRDefault="00F36740" w:rsidP="00F36740">
      <w:pPr>
        <w:jc w:val="center"/>
      </w:pPr>
      <w:r>
        <w:lastRenderedPageBreak/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37"/>
        <w:gridCol w:w="709"/>
        <w:gridCol w:w="1134"/>
        <w:gridCol w:w="963"/>
        <w:gridCol w:w="4111"/>
      </w:tblGrid>
      <w:tr w:rsidR="00F36740" w:rsidRPr="00A0389A" w14:paraId="0FA67A3E" w14:textId="77777777" w:rsidTr="00AD29C1">
        <w:trPr>
          <w:trHeight w:val="604"/>
        </w:trPr>
        <w:tc>
          <w:tcPr>
            <w:tcW w:w="817" w:type="dxa"/>
          </w:tcPr>
          <w:p w14:paraId="49E4243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504DCE8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3F929F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8CC04E2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5E41A4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7AD02CBE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F515BE7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F3F6F8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7D351C37" w14:textId="77777777" w:rsidTr="00AD29C1">
        <w:tc>
          <w:tcPr>
            <w:tcW w:w="817" w:type="dxa"/>
            <w:vAlign w:val="center"/>
          </w:tcPr>
          <w:p w14:paraId="5E6C658F" w14:textId="77777777" w:rsidR="00F36740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1</w:t>
            </w:r>
          </w:p>
          <w:p w14:paraId="00AC5B18" w14:textId="458FC2F5" w:rsidR="00AD29C1" w:rsidRPr="00A0389A" w:rsidRDefault="00AD29C1" w:rsidP="00F367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2F4E87" w14:textId="79438773" w:rsidR="00F36740" w:rsidRPr="00A0389A" w:rsidRDefault="001A3A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Coppolo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04E494B2" w14:textId="77777777" w:rsidR="00F36740" w:rsidRPr="00A0389A" w:rsidRDefault="00CA11F3" w:rsidP="0047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293539" w14:textId="77777777" w:rsidR="00F36740" w:rsidRPr="00A0389A" w:rsidRDefault="00475FF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7EBAD43" w14:textId="670B7F56" w:rsidR="00F36740" w:rsidRPr="00A0389A" w:rsidRDefault="001A3A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0 Ha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0762D037" w14:textId="3F20F403" w:rsidR="00F36740" w:rsidRPr="00A0389A" w:rsidRDefault="001A3A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74DA7E88" w14:textId="7E9E1772" w:rsidR="00F36740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3A6A">
              <w:rPr>
                <w:sz w:val="20"/>
                <w:szCs w:val="20"/>
              </w:rPr>
              <w:t xml:space="preserve">Cura attiva dei popolamenti artificiali e </w:t>
            </w:r>
            <w:r w:rsidR="008043CB">
              <w:rPr>
                <w:sz w:val="20"/>
                <w:szCs w:val="20"/>
              </w:rPr>
              <w:t xml:space="preserve">   </w:t>
            </w:r>
            <w:r w:rsidR="001A3A6A">
              <w:rPr>
                <w:sz w:val="20"/>
                <w:szCs w:val="20"/>
              </w:rPr>
              <w:t>miglioramenti</w:t>
            </w:r>
            <w:r w:rsidR="008043CB">
              <w:rPr>
                <w:sz w:val="20"/>
                <w:szCs w:val="20"/>
              </w:rPr>
              <w:t xml:space="preserve"> dei boschi esistenti</w:t>
            </w:r>
          </w:p>
        </w:tc>
      </w:tr>
      <w:tr w:rsidR="00AD29C1" w:rsidRPr="00A0389A" w14:paraId="7F665B1D" w14:textId="77777777" w:rsidTr="00AD29C1">
        <w:tc>
          <w:tcPr>
            <w:tcW w:w="817" w:type="dxa"/>
            <w:vAlign w:val="center"/>
          </w:tcPr>
          <w:p w14:paraId="7B301D1A" w14:textId="377AF1A2" w:rsidR="00AD29C1" w:rsidRDefault="00AD29C1" w:rsidP="00AD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  <w:p w14:paraId="5E2092F9" w14:textId="77777777" w:rsidR="00AD29C1" w:rsidRDefault="00AD29C1" w:rsidP="00F367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B34F33" w14:textId="38773A31" w:rsidR="00AD29C1" w:rsidRDefault="00AD29C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accone</w:t>
            </w:r>
          </w:p>
        </w:tc>
        <w:tc>
          <w:tcPr>
            <w:tcW w:w="737" w:type="dxa"/>
            <w:vAlign w:val="center"/>
          </w:tcPr>
          <w:p w14:paraId="53F20ADA" w14:textId="77777777" w:rsidR="00AD29C1" w:rsidRDefault="00AD29C1" w:rsidP="00475FF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797374C" w14:textId="77777777" w:rsidR="00AD29C1" w:rsidRDefault="00AD29C1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3119E1" w14:textId="3CB89795" w:rsidR="00AD29C1" w:rsidRDefault="00AD29C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 210</w:t>
            </w:r>
          </w:p>
        </w:tc>
        <w:tc>
          <w:tcPr>
            <w:tcW w:w="963" w:type="dxa"/>
            <w:vAlign w:val="center"/>
          </w:tcPr>
          <w:p w14:paraId="29BA9A37" w14:textId="69B575E0" w:rsidR="00AD29C1" w:rsidRDefault="00AD29C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76BB02C6" w14:textId="14D19890" w:rsidR="00AD29C1" w:rsidRDefault="00AD29C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ea di pertinenza</w:t>
            </w:r>
          </w:p>
        </w:tc>
      </w:tr>
      <w:tr w:rsidR="00AD29C1" w:rsidRPr="00A0389A" w14:paraId="1DFFD1FB" w14:textId="77777777" w:rsidTr="00AD29C1">
        <w:tc>
          <w:tcPr>
            <w:tcW w:w="817" w:type="dxa"/>
            <w:vAlign w:val="center"/>
          </w:tcPr>
          <w:p w14:paraId="7FD96AEF" w14:textId="1BEF5B73" w:rsidR="00AD29C1" w:rsidRDefault="00AD29C1" w:rsidP="00AD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  <w:p w14:paraId="60D0915C" w14:textId="77777777" w:rsidR="00AD29C1" w:rsidRDefault="00AD29C1" w:rsidP="00F367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6570DB" w14:textId="6B1FCB00" w:rsidR="00AD29C1" w:rsidRDefault="00AD29C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ga</w:t>
            </w:r>
          </w:p>
        </w:tc>
        <w:tc>
          <w:tcPr>
            <w:tcW w:w="737" w:type="dxa"/>
            <w:vAlign w:val="center"/>
          </w:tcPr>
          <w:p w14:paraId="1AA753C2" w14:textId="77777777" w:rsidR="00AD29C1" w:rsidRDefault="00AD29C1" w:rsidP="00475FF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44F6EC" w14:textId="77777777" w:rsidR="00AD29C1" w:rsidRDefault="00AD29C1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C16D1E" w14:textId="3D33078D" w:rsidR="00AD29C1" w:rsidRDefault="00AD29C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 Ha</w:t>
            </w:r>
          </w:p>
        </w:tc>
        <w:tc>
          <w:tcPr>
            <w:tcW w:w="963" w:type="dxa"/>
            <w:vAlign w:val="center"/>
          </w:tcPr>
          <w:p w14:paraId="6783BFE8" w14:textId="7178016B" w:rsidR="00AD29C1" w:rsidRDefault="00AD29C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44662755" w14:textId="0D19383B" w:rsidR="00AD29C1" w:rsidRDefault="00AD29C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ea di pertinenza</w:t>
            </w:r>
          </w:p>
        </w:tc>
      </w:tr>
    </w:tbl>
    <w:p w14:paraId="699F5919" w14:textId="77777777" w:rsidR="00251C57" w:rsidRDefault="00251C57" w:rsidP="00251C57">
      <w:pPr>
        <w:jc w:val="center"/>
      </w:pPr>
    </w:p>
    <w:p w14:paraId="3EA9E566" w14:textId="4E8B87B7" w:rsidR="00251C57" w:rsidRDefault="00251C57" w:rsidP="00251C57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916"/>
        <w:gridCol w:w="2334"/>
        <w:gridCol w:w="3519"/>
      </w:tblGrid>
      <w:tr w:rsidR="00F36740" w14:paraId="4BFD8031" w14:textId="77777777" w:rsidTr="00F36740">
        <w:trPr>
          <w:jc w:val="center"/>
        </w:trPr>
        <w:tc>
          <w:tcPr>
            <w:tcW w:w="662" w:type="dxa"/>
          </w:tcPr>
          <w:p w14:paraId="21DED95F" w14:textId="343F8862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7D45D817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7B7FEE9A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5F17AB6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42BAE06A" w14:textId="77777777" w:rsidTr="00F36740">
        <w:trPr>
          <w:jc w:val="center"/>
        </w:trPr>
        <w:tc>
          <w:tcPr>
            <w:tcW w:w="662" w:type="dxa"/>
          </w:tcPr>
          <w:p w14:paraId="7B7B90AD" w14:textId="77777777" w:rsidR="00F36740" w:rsidRDefault="001A3A6A" w:rsidP="00F36740">
            <w:pPr>
              <w:jc w:val="center"/>
            </w:pPr>
            <w:r>
              <w:t>5.1.1</w:t>
            </w:r>
          </w:p>
          <w:p w14:paraId="572BBD2D" w14:textId="512F2999" w:rsidR="008047B3" w:rsidRDefault="008047B3" w:rsidP="00F36740">
            <w:pPr>
              <w:jc w:val="center"/>
            </w:pPr>
            <w:r>
              <w:t>5.2.1/2</w:t>
            </w:r>
          </w:p>
        </w:tc>
        <w:tc>
          <w:tcPr>
            <w:tcW w:w="3044" w:type="dxa"/>
            <w:vAlign w:val="center"/>
          </w:tcPr>
          <w:p w14:paraId="44055E55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1D00CDCE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42E41308" w14:textId="31D8D9F3" w:rsidR="00F36740" w:rsidRPr="00D91B5C" w:rsidRDefault="001A3A6A" w:rsidP="00F36740">
            <w:pPr>
              <w:jc w:val="center"/>
            </w:pPr>
            <w:r>
              <w:t>NO</w:t>
            </w:r>
          </w:p>
        </w:tc>
      </w:tr>
    </w:tbl>
    <w:p w14:paraId="1640196D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859"/>
        <w:gridCol w:w="2758"/>
        <w:gridCol w:w="2413"/>
        <w:gridCol w:w="3888"/>
      </w:tblGrid>
      <w:tr w:rsidR="00F36740" w14:paraId="61715E0C" w14:textId="77777777" w:rsidTr="001A0813">
        <w:trPr>
          <w:jc w:val="center"/>
        </w:trPr>
        <w:tc>
          <w:tcPr>
            <w:tcW w:w="663" w:type="dxa"/>
          </w:tcPr>
          <w:p w14:paraId="341C390C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39C56204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644E196E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233272F8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5379779E" w14:textId="77777777" w:rsidTr="001A0813">
        <w:trPr>
          <w:jc w:val="center"/>
        </w:trPr>
        <w:tc>
          <w:tcPr>
            <w:tcW w:w="663" w:type="dxa"/>
          </w:tcPr>
          <w:p w14:paraId="5531D6EA" w14:textId="77777777" w:rsidR="00F36740" w:rsidRDefault="00F36740" w:rsidP="00F36740">
            <w:pPr>
              <w:jc w:val="center"/>
            </w:pPr>
          </w:p>
          <w:p w14:paraId="740E9FB4" w14:textId="0CF9D1F8" w:rsidR="00F36740" w:rsidRDefault="008043CB" w:rsidP="00F36740">
            <w:pPr>
              <w:jc w:val="center"/>
            </w:pPr>
            <w:r>
              <w:t xml:space="preserve"> </w:t>
            </w:r>
            <w:r w:rsidR="006A2F7A">
              <w:t>5</w:t>
            </w:r>
            <w:r w:rsidR="00F36740">
              <w:t>.1.1</w:t>
            </w:r>
          </w:p>
          <w:p w14:paraId="729F87C7" w14:textId="09803875" w:rsidR="008047B3" w:rsidRDefault="008047B3" w:rsidP="00F36740">
            <w:pPr>
              <w:jc w:val="center"/>
            </w:pPr>
            <w:r>
              <w:t>5.2.1/2</w:t>
            </w:r>
          </w:p>
          <w:p w14:paraId="7157DD97" w14:textId="60F19994" w:rsidR="00F36740" w:rsidRDefault="00F36740" w:rsidP="008043CB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2DCD72D" w14:textId="095AC303" w:rsidR="00F36740" w:rsidRDefault="008043CB" w:rsidP="00F36740">
            <w:pPr>
              <w:jc w:val="center"/>
            </w:pPr>
            <w:r>
              <w:t>NO</w:t>
            </w:r>
          </w:p>
        </w:tc>
        <w:tc>
          <w:tcPr>
            <w:tcW w:w="2445" w:type="dxa"/>
            <w:vAlign w:val="center"/>
          </w:tcPr>
          <w:p w14:paraId="7D37B3C8" w14:textId="5E815847" w:rsidR="00F36740" w:rsidRDefault="008043CB" w:rsidP="00F36740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5CF90913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D.Lgs 42/2004 </w:t>
            </w:r>
          </w:p>
          <w:p w14:paraId="58DDFCD6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57397CE6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75EED019" w14:textId="77777777" w:rsidR="00F36740" w:rsidRDefault="00F36740" w:rsidP="00066464">
      <w:pPr>
        <w:ind w:left="-142"/>
        <w:rPr>
          <w:sz w:val="24"/>
          <w:szCs w:val="24"/>
        </w:rPr>
      </w:pPr>
    </w:p>
    <w:p w14:paraId="65B237E8" w14:textId="77777777" w:rsidR="001A0813" w:rsidRDefault="001A0813" w:rsidP="00F36740">
      <w:pPr>
        <w:jc w:val="center"/>
      </w:pPr>
    </w:p>
    <w:p w14:paraId="01179D9F" w14:textId="77777777" w:rsidR="00C12CD9" w:rsidRDefault="00C12CD9" w:rsidP="00F36740">
      <w:pPr>
        <w:jc w:val="center"/>
      </w:pPr>
    </w:p>
    <w:p w14:paraId="0206842E" w14:textId="77777777" w:rsidR="00C12CD9" w:rsidRDefault="00C12CD9" w:rsidP="00F36740">
      <w:pPr>
        <w:jc w:val="center"/>
      </w:pPr>
    </w:p>
    <w:p w14:paraId="4F097AA7" w14:textId="77777777" w:rsidR="00C12CD9" w:rsidRDefault="00C12CD9" w:rsidP="00F36740">
      <w:pPr>
        <w:jc w:val="center"/>
      </w:pPr>
    </w:p>
    <w:p w14:paraId="39B348DF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2DFF6955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6"/>
        <w:gridCol w:w="709"/>
        <w:gridCol w:w="1134"/>
        <w:gridCol w:w="963"/>
        <w:gridCol w:w="4111"/>
      </w:tblGrid>
      <w:tr w:rsidR="00F36740" w:rsidRPr="00A0389A" w14:paraId="11FB60C8" w14:textId="77777777" w:rsidTr="0025125C">
        <w:trPr>
          <w:trHeight w:val="604"/>
        </w:trPr>
        <w:tc>
          <w:tcPr>
            <w:tcW w:w="959" w:type="dxa"/>
          </w:tcPr>
          <w:p w14:paraId="3A789EF2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4076852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1DDFF25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360585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2298A3A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EA88246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19AA1E8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441F90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7DEC228E" w14:textId="77777777" w:rsidTr="0025125C">
        <w:tc>
          <w:tcPr>
            <w:tcW w:w="959" w:type="dxa"/>
            <w:vAlign w:val="center"/>
          </w:tcPr>
          <w:p w14:paraId="73BC9276" w14:textId="70ED5348" w:rsidR="00F36740" w:rsidRPr="00A0389A" w:rsidRDefault="006A2F7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1</w:t>
            </w:r>
            <w:r w:rsidR="00852DC5">
              <w:rPr>
                <w:sz w:val="20"/>
                <w:szCs w:val="20"/>
              </w:rPr>
              <w:t>.1</w:t>
            </w:r>
            <w:r w:rsidR="005C5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44BAB19" w14:textId="6F2D9BB0" w:rsidR="00F36740" w:rsidRPr="00A0389A" w:rsidRDefault="0019565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nte Salomone</w:t>
            </w:r>
          </w:p>
        </w:tc>
        <w:tc>
          <w:tcPr>
            <w:tcW w:w="596" w:type="dxa"/>
            <w:vAlign w:val="center"/>
          </w:tcPr>
          <w:p w14:paraId="05EFA172" w14:textId="77777777" w:rsidR="00F36740" w:rsidRPr="00A0389A" w:rsidRDefault="0088156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115134" w14:textId="77777777" w:rsidR="00F36740" w:rsidRPr="00A0389A" w:rsidRDefault="008815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6519FA" w14:textId="24265F8D" w:rsidR="00F36740" w:rsidRPr="00A0389A" w:rsidRDefault="00A924C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</w:t>
            </w:r>
            <w:r w:rsidR="00195656">
              <w:rPr>
                <w:sz w:val="20"/>
                <w:szCs w:val="20"/>
              </w:rPr>
              <w:t>ml</w:t>
            </w:r>
            <w:r w:rsidR="00CA11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6</w:t>
            </w:r>
          </w:p>
        </w:tc>
        <w:tc>
          <w:tcPr>
            <w:tcW w:w="963" w:type="dxa"/>
            <w:vAlign w:val="center"/>
          </w:tcPr>
          <w:p w14:paraId="05A23662" w14:textId="26F539A0" w:rsidR="00F36740" w:rsidRPr="00A0389A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2DC5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B0D07AC" w14:textId="79F79986" w:rsidR="00F36740" w:rsidRPr="00A0389A" w:rsidRDefault="00852DC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552101" w:rsidRPr="00A0389A" w14:paraId="20766045" w14:textId="77777777" w:rsidTr="0025125C">
        <w:tc>
          <w:tcPr>
            <w:tcW w:w="959" w:type="dxa"/>
          </w:tcPr>
          <w:p w14:paraId="1FD170D1" w14:textId="72B7F049" w:rsidR="00552101" w:rsidRDefault="00552101" w:rsidP="00552101">
            <w:pPr>
              <w:rPr>
                <w:sz w:val="20"/>
                <w:szCs w:val="20"/>
              </w:rPr>
            </w:pPr>
            <w:r w:rsidRPr="00B11E8F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2</w:t>
            </w:r>
            <w:r w:rsidRPr="00B11E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0E1CD27" w14:textId="696968C9" w:rsidR="00552101" w:rsidRDefault="00195656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sottostante via Sicilia</w:t>
            </w:r>
          </w:p>
        </w:tc>
        <w:tc>
          <w:tcPr>
            <w:tcW w:w="596" w:type="dxa"/>
            <w:vAlign w:val="center"/>
          </w:tcPr>
          <w:p w14:paraId="31883918" w14:textId="77777777" w:rsidR="00552101" w:rsidRDefault="00552101" w:rsidP="005521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032516" w14:textId="77777777" w:rsidR="00552101" w:rsidRDefault="00552101" w:rsidP="0055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B28EE3" w14:textId="4A4F6119" w:rsidR="00552101" w:rsidRDefault="00A924CE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</w:t>
            </w:r>
            <w:r w:rsidR="00195656">
              <w:rPr>
                <w:sz w:val="20"/>
                <w:szCs w:val="20"/>
              </w:rPr>
              <w:t>ml</w:t>
            </w:r>
            <w:r>
              <w:rPr>
                <w:sz w:val="20"/>
                <w:szCs w:val="20"/>
              </w:rPr>
              <w:t xml:space="preserve"> *4</w:t>
            </w:r>
          </w:p>
        </w:tc>
        <w:tc>
          <w:tcPr>
            <w:tcW w:w="963" w:type="dxa"/>
          </w:tcPr>
          <w:p w14:paraId="262088C3" w14:textId="4ED60259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980A4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  <w:vAlign w:val="center"/>
          </w:tcPr>
          <w:p w14:paraId="492B62B4" w14:textId="28FA7399" w:rsidR="00552101" w:rsidRDefault="00552101" w:rsidP="0055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552101" w:rsidRPr="00A0389A" w14:paraId="1F50A7B2" w14:textId="77777777" w:rsidTr="0025125C">
        <w:tc>
          <w:tcPr>
            <w:tcW w:w="959" w:type="dxa"/>
          </w:tcPr>
          <w:p w14:paraId="6C6AF381" w14:textId="0A285521" w:rsidR="00552101" w:rsidRDefault="00552101" w:rsidP="00552101">
            <w:pPr>
              <w:rPr>
                <w:sz w:val="20"/>
                <w:szCs w:val="20"/>
              </w:rPr>
            </w:pPr>
            <w:r w:rsidRPr="00B11E8F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E0C843D" w14:textId="467B335A" w:rsidR="00552101" w:rsidRDefault="00195656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valle delle Donne</w:t>
            </w:r>
          </w:p>
        </w:tc>
        <w:tc>
          <w:tcPr>
            <w:tcW w:w="596" w:type="dxa"/>
            <w:vAlign w:val="center"/>
          </w:tcPr>
          <w:p w14:paraId="2139F30D" w14:textId="77777777" w:rsidR="00552101" w:rsidRDefault="00552101" w:rsidP="005521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2DF9DC" w14:textId="77777777" w:rsidR="00552101" w:rsidRDefault="00552101" w:rsidP="0055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D75958" w14:textId="4F3A954C" w:rsidR="00552101" w:rsidRDefault="00A924CE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</w:t>
            </w:r>
            <w:r w:rsidR="00195656">
              <w:rPr>
                <w:sz w:val="20"/>
                <w:szCs w:val="20"/>
              </w:rPr>
              <w:t>ml</w:t>
            </w:r>
            <w:r>
              <w:rPr>
                <w:sz w:val="20"/>
                <w:szCs w:val="20"/>
              </w:rPr>
              <w:t xml:space="preserve"> *4</w:t>
            </w:r>
          </w:p>
        </w:tc>
        <w:tc>
          <w:tcPr>
            <w:tcW w:w="963" w:type="dxa"/>
          </w:tcPr>
          <w:p w14:paraId="658B5870" w14:textId="0324F62A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980A4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  <w:vAlign w:val="center"/>
          </w:tcPr>
          <w:p w14:paraId="2DCCA7DD" w14:textId="2B318CD9" w:rsidR="00552101" w:rsidRDefault="00552101" w:rsidP="0055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195656" w:rsidRPr="00A0389A" w14:paraId="647604B6" w14:textId="77777777" w:rsidTr="0025125C">
        <w:tc>
          <w:tcPr>
            <w:tcW w:w="959" w:type="dxa"/>
          </w:tcPr>
          <w:p w14:paraId="2FED15A4" w14:textId="5494A01F" w:rsidR="00195656" w:rsidRPr="00B11E8F" w:rsidRDefault="00195656" w:rsidP="0055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</w:t>
            </w:r>
            <w:r w:rsidRPr="00B11E8F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3563F159" w14:textId="4AF3D05E" w:rsidR="00195656" w:rsidRDefault="00195656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contrada Piano</w:t>
            </w:r>
          </w:p>
        </w:tc>
        <w:tc>
          <w:tcPr>
            <w:tcW w:w="596" w:type="dxa"/>
            <w:vAlign w:val="center"/>
          </w:tcPr>
          <w:p w14:paraId="562EA2B8" w14:textId="77777777" w:rsidR="00195656" w:rsidRDefault="00195656" w:rsidP="005521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25604F" w14:textId="77777777" w:rsidR="00195656" w:rsidRDefault="00195656" w:rsidP="0055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EC8D04" w14:textId="19C6D1CF" w:rsidR="00195656" w:rsidRDefault="00A924CE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0 </w:t>
            </w:r>
            <w:r w:rsidR="00195656">
              <w:rPr>
                <w:sz w:val="20"/>
                <w:szCs w:val="20"/>
              </w:rPr>
              <w:t>ml</w:t>
            </w:r>
            <w:r>
              <w:rPr>
                <w:sz w:val="20"/>
                <w:szCs w:val="20"/>
              </w:rPr>
              <w:t xml:space="preserve"> *6</w:t>
            </w:r>
          </w:p>
        </w:tc>
        <w:tc>
          <w:tcPr>
            <w:tcW w:w="963" w:type="dxa"/>
          </w:tcPr>
          <w:p w14:paraId="1DE24BC7" w14:textId="77777777" w:rsidR="00195656" w:rsidRDefault="00195656" w:rsidP="00552101">
            <w:pPr>
              <w:jc w:val="center"/>
              <w:rPr>
                <w:sz w:val="20"/>
                <w:szCs w:val="20"/>
              </w:rPr>
            </w:pPr>
          </w:p>
          <w:p w14:paraId="77EAB5E1" w14:textId="0D81CC91" w:rsidR="00A924CE" w:rsidRPr="00980A44" w:rsidRDefault="00A924CE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2507A71" w14:textId="010FD5AC" w:rsidR="00195656" w:rsidRDefault="00A924CE" w:rsidP="0055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552101" w:rsidRPr="00A0389A" w14:paraId="731E8F36" w14:textId="77777777" w:rsidTr="0025125C">
        <w:tc>
          <w:tcPr>
            <w:tcW w:w="959" w:type="dxa"/>
            <w:vAlign w:val="center"/>
          </w:tcPr>
          <w:p w14:paraId="2194FD95" w14:textId="755A046E" w:rsidR="00552101" w:rsidRDefault="00552101" w:rsidP="0055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417" w:type="dxa"/>
            <w:vAlign w:val="center"/>
          </w:tcPr>
          <w:p w14:paraId="6BD0F0D4" w14:textId="428FEA4F" w:rsidR="00552101" w:rsidRDefault="00552101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52B50">
              <w:rPr>
                <w:sz w:val="20"/>
                <w:szCs w:val="20"/>
              </w:rPr>
              <w:t>.P.104 Sapri Ionio</w:t>
            </w:r>
          </w:p>
        </w:tc>
        <w:tc>
          <w:tcPr>
            <w:tcW w:w="596" w:type="dxa"/>
            <w:vAlign w:val="center"/>
          </w:tcPr>
          <w:p w14:paraId="49B3DB98" w14:textId="77777777" w:rsidR="00552101" w:rsidRDefault="00552101" w:rsidP="005521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FC2353" w14:textId="77777777" w:rsidR="00552101" w:rsidRDefault="00552101" w:rsidP="0055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E3D71B" w14:textId="0697877F" w:rsidR="00552101" w:rsidRDefault="00352B50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</w:t>
            </w:r>
            <w:r w:rsidR="003F377F">
              <w:rPr>
                <w:sz w:val="20"/>
                <w:szCs w:val="20"/>
              </w:rPr>
              <w:t xml:space="preserve">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21C00A3E" w14:textId="3C0456F7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980A4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  <w:vAlign w:val="center"/>
          </w:tcPr>
          <w:p w14:paraId="5F55A16C" w14:textId="5DDBDA92" w:rsidR="00552101" w:rsidRDefault="00552101" w:rsidP="0055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552101" w:rsidRPr="00A0389A" w14:paraId="0DFBBD46" w14:textId="77777777" w:rsidTr="0025125C">
        <w:tc>
          <w:tcPr>
            <w:tcW w:w="959" w:type="dxa"/>
          </w:tcPr>
          <w:p w14:paraId="5D8B619B" w14:textId="42BD8E99" w:rsidR="00552101" w:rsidRDefault="00552101" w:rsidP="00552101">
            <w:pPr>
              <w:rPr>
                <w:sz w:val="20"/>
                <w:szCs w:val="20"/>
              </w:rPr>
            </w:pPr>
            <w:r w:rsidRPr="00F07FE7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</w:t>
            </w:r>
            <w:r w:rsidRPr="00F07FE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472C64B4" w14:textId="46630E8C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05215E">
              <w:rPr>
                <w:sz w:val="20"/>
                <w:szCs w:val="20"/>
              </w:rPr>
              <w:t>Strada</w:t>
            </w:r>
            <w:r>
              <w:rPr>
                <w:sz w:val="20"/>
                <w:szCs w:val="20"/>
              </w:rPr>
              <w:t xml:space="preserve"> Canile</w:t>
            </w:r>
          </w:p>
        </w:tc>
        <w:tc>
          <w:tcPr>
            <w:tcW w:w="596" w:type="dxa"/>
            <w:vAlign w:val="center"/>
          </w:tcPr>
          <w:p w14:paraId="0D202EBA" w14:textId="77777777" w:rsidR="00552101" w:rsidRDefault="00552101" w:rsidP="005521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AD472D" w14:textId="77777777" w:rsidR="00552101" w:rsidRDefault="00552101" w:rsidP="0055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04643" w14:textId="26CB12B4" w:rsidR="00552101" w:rsidRDefault="00B22F22" w:rsidP="00B22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F04E2">
              <w:rPr>
                <w:sz w:val="20"/>
                <w:szCs w:val="20"/>
              </w:rPr>
              <w:t xml:space="preserve"> </w:t>
            </w:r>
            <w:r w:rsidR="00352B50">
              <w:rPr>
                <w:sz w:val="20"/>
                <w:szCs w:val="20"/>
              </w:rPr>
              <w:t>1870</w:t>
            </w:r>
            <w:r w:rsidR="002F04E2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</w:tcPr>
          <w:p w14:paraId="19E46C08" w14:textId="0D8913EF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980A4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6B1133C3" w14:textId="4AD54EC4" w:rsidR="00552101" w:rsidRDefault="00552101" w:rsidP="00552101">
            <w:pPr>
              <w:rPr>
                <w:sz w:val="20"/>
                <w:szCs w:val="20"/>
              </w:rPr>
            </w:pPr>
            <w:r w:rsidRPr="00993A53">
              <w:rPr>
                <w:sz w:val="20"/>
                <w:szCs w:val="20"/>
              </w:rPr>
              <w:t>Decespugliamento scarpate stradali</w:t>
            </w:r>
          </w:p>
        </w:tc>
      </w:tr>
      <w:tr w:rsidR="00552101" w:rsidRPr="00A0389A" w14:paraId="4F5A2FB9" w14:textId="77777777" w:rsidTr="0025125C">
        <w:tc>
          <w:tcPr>
            <w:tcW w:w="959" w:type="dxa"/>
          </w:tcPr>
          <w:p w14:paraId="47F448E8" w14:textId="12817C33" w:rsidR="00552101" w:rsidRDefault="00552101" w:rsidP="00552101">
            <w:pPr>
              <w:rPr>
                <w:sz w:val="20"/>
                <w:szCs w:val="20"/>
              </w:rPr>
            </w:pPr>
            <w:r w:rsidRPr="00F07FE7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3</w:t>
            </w:r>
            <w:r w:rsidRPr="00F07FE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019DCF0A" w14:textId="39B74C17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05215E">
              <w:rPr>
                <w:sz w:val="20"/>
                <w:szCs w:val="20"/>
              </w:rPr>
              <w:t>Strada</w:t>
            </w:r>
            <w:r>
              <w:rPr>
                <w:sz w:val="20"/>
                <w:szCs w:val="20"/>
              </w:rPr>
              <w:t xml:space="preserve"> Castagna</w:t>
            </w:r>
          </w:p>
        </w:tc>
        <w:tc>
          <w:tcPr>
            <w:tcW w:w="596" w:type="dxa"/>
            <w:vAlign w:val="center"/>
          </w:tcPr>
          <w:p w14:paraId="1E1C758C" w14:textId="77777777" w:rsidR="00552101" w:rsidRDefault="00552101" w:rsidP="005521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D63734" w14:textId="77777777" w:rsidR="00552101" w:rsidRDefault="00552101" w:rsidP="0055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10A5D6" w14:textId="4C7B16F4" w:rsidR="00552101" w:rsidRDefault="00B40A54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70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3EB6E01A" w14:textId="5ECE65E7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980A4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08C02BBA" w14:textId="743B8586" w:rsidR="00552101" w:rsidRDefault="00552101" w:rsidP="00552101">
            <w:pPr>
              <w:rPr>
                <w:sz w:val="20"/>
                <w:szCs w:val="20"/>
              </w:rPr>
            </w:pPr>
            <w:r w:rsidRPr="00993A53">
              <w:rPr>
                <w:sz w:val="20"/>
                <w:szCs w:val="20"/>
              </w:rPr>
              <w:t>Decespugliamento scarpate stradali</w:t>
            </w:r>
          </w:p>
        </w:tc>
      </w:tr>
      <w:tr w:rsidR="00552101" w:rsidRPr="00A0389A" w14:paraId="7FA156F6" w14:textId="77777777" w:rsidTr="0025125C">
        <w:tc>
          <w:tcPr>
            <w:tcW w:w="959" w:type="dxa"/>
          </w:tcPr>
          <w:p w14:paraId="3D8154BB" w14:textId="1E2CA435" w:rsidR="00552101" w:rsidRDefault="00552101" w:rsidP="00552101">
            <w:pPr>
              <w:rPr>
                <w:sz w:val="20"/>
                <w:szCs w:val="20"/>
              </w:rPr>
            </w:pPr>
            <w:r w:rsidRPr="00F07FE7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4</w:t>
            </w:r>
            <w:r w:rsidRPr="00F07FE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259C5457" w14:textId="0F9EF65E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05215E">
              <w:rPr>
                <w:sz w:val="20"/>
                <w:szCs w:val="20"/>
              </w:rPr>
              <w:t>Strada</w:t>
            </w:r>
            <w:r>
              <w:rPr>
                <w:sz w:val="20"/>
                <w:szCs w:val="20"/>
              </w:rPr>
              <w:t xml:space="preserve"> Bosco Gallinico</w:t>
            </w:r>
          </w:p>
        </w:tc>
        <w:tc>
          <w:tcPr>
            <w:tcW w:w="596" w:type="dxa"/>
            <w:vAlign w:val="center"/>
          </w:tcPr>
          <w:p w14:paraId="795C4F3D" w14:textId="77777777" w:rsidR="00552101" w:rsidRDefault="00552101" w:rsidP="005521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58DBDB" w14:textId="77777777" w:rsidR="00552101" w:rsidRDefault="00552101" w:rsidP="0055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F754C6" w14:textId="6F55DFE4" w:rsidR="00552101" w:rsidRDefault="00B40A54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0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577BFF34" w14:textId="2F2843F5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980A4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4AFA4E79" w14:textId="2A7E5B18" w:rsidR="00552101" w:rsidRDefault="00552101" w:rsidP="00552101">
            <w:pPr>
              <w:rPr>
                <w:sz w:val="20"/>
                <w:szCs w:val="20"/>
              </w:rPr>
            </w:pPr>
            <w:r w:rsidRPr="00993A53">
              <w:rPr>
                <w:sz w:val="20"/>
                <w:szCs w:val="20"/>
              </w:rPr>
              <w:t>Decespugliamento scarpate stradali</w:t>
            </w:r>
          </w:p>
        </w:tc>
      </w:tr>
      <w:tr w:rsidR="00552101" w:rsidRPr="00A0389A" w14:paraId="4857D15E" w14:textId="77777777" w:rsidTr="0025125C">
        <w:tc>
          <w:tcPr>
            <w:tcW w:w="959" w:type="dxa"/>
          </w:tcPr>
          <w:p w14:paraId="1A135511" w14:textId="03917613" w:rsidR="00552101" w:rsidRDefault="00552101" w:rsidP="00552101">
            <w:pPr>
              <w:rPr>
                <w:sz w:val="20"/>
                <w:szCs w:val="20"/>
              </w:rPr>
            </w:pPr>
            <w:r w:rsidRPr="00F07FE7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5</w:t>
            </w:r>
            <w:r w:rsidRPr="00F07FE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72B33CD2" w14:textId="79D1A8BF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05215E">
              <w:rPr>
                <w:sz w:val="20"/>
                <w:szCs w:val="20"/>
              </w:rPr>
              <w:t>Strada</w:t>
            </w:r>
            <w:r>
              <w:rPr>
                <w:sz w:val="20"/>
                <w:szCs w:val="20"/>
              </w:rPr>
              <w:t xml:space="preserve"> Rifugio Vasca AQL</w:t>
            </w:r>
          </w:p>
        </w:tc>
        <w:tc>
          <w:tcPr>
            <w:tcW w:w="596" w:type="dxa"/>
            <w:vAlign w:val="center"/>
          </w:tcPr>
          <w:p w14:paraId="613147B6" w14:textId="77777777" w:rsidR="00552101" w:rsidRDefault="00552101" w:rsidP="005521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990209" w14:textId="77777777" w:rsidR="00552101" w:rsidRDefault="00552101" w:rsidP="0055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EFE2D9" w14:textId="36D81A5D" w:rsidR="00552101" w:rsidRDefault="00B40A54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7FDE4E8F" w14:textId="36C3DD34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980A4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0E78B8D7" w14:textId="4C797379" w:rsidR="00552101" w:rsidRDefault="00552101" w:rsidP="00552101">
            <w:pPr>
              <w:rPr>
                <w:sz w:val="20"/>
                <w:szCs w:val="20"/>
              </w:rPr>
            </w:pPr>
            <w:r w:rsidRPr="00993A53">
              <w:rPr>
                <w:sz w:val="20"/>
                <w:szCs w:val="20"/>
              </w:rPr>
              <w:t>Decespugliamento scarpate stradali</w:t>
            </w:r>
          </w:p>
        </w:tc>
      </w:tr>
      <w:tr w:rsidR="00552101" w:rsidRPr="00A0389A" w14:paraId="3664CF79" w14:textId="77777777" w:rsidTr="0025125C">
        <w:tc>
          <w:tcPr>
            <w:tcW w:w="959" w:type="dxa"/>
          </w:tcPr>
          <w:p w14:paraId="5712960C" w14:textId="7BEDC51C" w:rsidR="00552101" w:rsidRDefault="00552101" w:rsidP="00552101">
            <w:pPr>
              <w:rPr>
                <w:sz w:val="20"/>
                <w:szCs w:val="20"/>
              </w:rPr>
            </w:pPr>
            <w:r w:rsidRPr="00F07FE7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6</w:t>
            </w:r>
            <w:r w:rsidRPr="00F07FE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7F13337B" w14:textId="1D0315CC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05215E">
              <w:rPr>
                <w:sz w:val="20"/>
                <w:szCs w:val="20"/>
              </w:rPr>
              <w:t>Strada</w:t>
            </w:r>
            <w:r>
              <w:rPr>
                <w:sz w:val="20"/>
                <w:szCs w:val="20"/>
              </w:rPr>
              <w:t xml:space="preserve"> Sorbaro Zolinar</w:t>
            </w:r>
            <w:r w:rsidR="00B40A54">
              <w:rPr>
                <w:sz w:val="20"/>
                <w:szCs w:val="20"/>
              </w:rPr>
              <w:t>a</w:t>
            </w:r>
          </w:p>
        </w:tc>
        <w:tc>
          <w:tcPr>
            <w:tcW w:w="596" w:type="dxa"/>
            <w:vAlign w:val="center"/>
          </w:tcPr>
          <w:p w14:paraId="1EAAEFD2" w14:textId="77777777" w:rsidR="00552101" w:rsidRDefault="00552101" w:rsidP="005521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BF01C4" w14:textId="77777777" w:rsidR="00552101" w:rsidRDefault="00552101" w:rsidP="0055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B371B4" w14:textId="0F6CE9E7" w:rsidR="00552101" w:rsidRDefault="00B40A54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40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1F1DD465" w14:textId="1309ED82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980A4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5669DD8A" w14:textId="6A4FB4EF" w:rsidR="00552101" w:rsidRDefault="00552101" w:rsidP="00552101">
            <w:pPr>
              <w:rPr>
                <w:sz w:val="20"/>
                <w:szCs w:val="20"/>
              </w:rPr>
            </w:pPr>
            <w:r w:rsidRPr="00993A53">
              <w:rPr>
                <w:sz w:val="20"/>
                <w:szCs w:val="20"/>
              </w:rPr>
              <w:t>Decespugliamento scarpate stradali</w:t>
            </w:r>
          </w:p>
        </w:tc>
      </w:tr>
      <w:tr w:rsidR="00552101" w:rsidRPr="00A0389A" w14:paraId="39C76E28" w14:textId="77777777" w:rsidTr="0025125C">
        <w:tc>
          <w:tcPr>
            <w:tcW w:w="959" w:type="dxa"/>
          </w:tcPr>
          <w:p w14:paraId="06B8B147" w14:textId="52347C9F" w:rsidR="00552101" w:rsidRDefault="00552101" w:rsidP="00552101">
            <w:pPr>
              <w:rPr>
                <w:sz w:val="20"/>
                <w:szCs w:val="20"/>
              </w:rPr>
            </w:pPr>
            <w:r w:rsidRPr="00F07FE7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7</w:t>
            </w:r>
            <w:r w:rsidRPr="00F07FE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76759A3A" w14:textId="3C7B4835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05215E">
              <w:rPr>
                <w:sz w:val="20"/>
                <w:szCs w:val="20"/>
              </w:rPr>
              <w:t>Strada</w:t>
            </w:r>
            <w:r>
              <w:rPr>
                <w:sz w:val="20"/>
                <w:szCs w:val="20"/>
              </w:rPr>
              <w:t xml:space="preserve"> Valle delle Donne</w:t>
            </w:r>
          </w:p>
        </w:tc>
        <w:tc>
          <w:tcPr>
            <w:tcW w:w="596" w:type="dxa"/>
            <w:vAlign w:val="center"/>
          </w:tcPr>
          <w:p w14:paraId="18AA8E12" w14:textId="77777777" w:rsidR="00552101" w:rsidRDefault="00552101" w:rsidP="005521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190AB3" w14:textId="77777777" w:rsidR="00552101" w:rsidRDefault="00552101" w:rsidP="0055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BC5DC6" w14:textId="7BFAF1C4" w:rsidR="00552101" w:rsidRDefault="00B40A54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0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56667295" w14:textId="7EE950FD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980A4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3346AF7F" w14:textId="0EDD15B6" w:rsidR="00552101" w:rsidRDefault="00552101" w:rsidP="00552101">
            <w:pPr>
              <w:rPr>
                <w:sz w:val="20"/>
                <w:szCs w:val="20"/>
              </w:rPr>
            </w:pPr>
            <w:r w:rsidRPr="00993A53">
              <w:rPr>
                <w:sz w:val="20"/>
                <w:szCs w:val="20"/>
              </w:rPr>
              <w:t>Decespugliamento scarpate stradali</w:t>
            </w:r>
          </w:p>
        </w:tc>
      </w:tr>
      <w:tr w:rsidR="00552101" w:rsidRPr="00A0389A" w14:paraId="4AD13FCE" w14:textId="77777777" w:rsidTr="0025125C">
        <w:tc>
          <w:tcPr>
            <w:tcW w:w="959" w:type="dxa"/>
          </w:tcPr>
          <w:p w14:paraId="491BA0D4" w14:textId="37916970" w:rsidR="00552101" w:rsidRPr="00F07FE7" w:rsidRDefault="00552101" w:rsidP="00552101">
            <w:pPr>
              <w:rPr>
                <w:sz w:val="20"/>
                <w:szCs w:val="20"/>
              </w:rPr>
            </w:pPr>
            <w:r w:rsidRPr="00F07FE7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8</w:t>
            </w:r>
            <w:r w:rsidRPr="00F07FE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43F5CBAB" w14:textId="06F7F402" w:rsidR="00552101" w:rsidRPr="0005215E" w:rsidRDefault="00552101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astagna Rifugio Monte Coppolo</w:t>
            </w:r>
          </w:p>
        </w:tc>
        <w:tc>
          <w:tcPr>
            <w:tcW w:w="596" w:type="dxa"/>
            <w:vAlign w:val="center"/>
          </w:tcPr>
          <w:p w14:paraId="4793331E" w14:textId="77777777" w:rsidR="00552101" w:rsidRDefault="00552101" w:rsidP="005521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1CD120" w14:textId="77777777" w:rsidR="00552101" w:rsidRDefault="00552101" w:rsidP="0055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8FA08C" w14:textId="61FDE1B1" w:rsidR="00552101" w:rsidRDefault="00B40A54" w:rsidP="0055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0 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3A0F18AA" w14:textId="57D50606" w:rsidR="00552101" w:rsidRDefault="00552101" w:rsidP="00552101">
            <w:pPr>
              <w:jc w:val="center"/>
              <w:rPr>
                <w:sz w:val="20"/>
                <w:szCs w:val="20"/>
              </w:rPr>
            </w:pPr>
            <w:r w:rsidRPr="00980A4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70320AB2" w14:textId="46911663" w:rsidR="00552101" w:rsidRPr="00993A53" w:rsidRDefault="00552101" w:rsidP="00552101">
            <w:pPr>
              <w:rPr>
                <w:sz w:val="20"/>
                <w:szCs w:val="20"/>
              </w:rPr>
            </w:pPr>
            <w:r w:rsidRPr="00993A53">
              <w:rPr>
                <w:sz w:val="20"/>
                <w:szCs w:val="20"/>
              </w:rPr>
              <w:t>Decespugliamento scarpate stradali</w:t>
            </w:r>
          </w:p>
        </w:tc>
      </w:tr>
      <w:tr w:rsidR="001252E9" w:rsidRPr="00A0389A" w14:paraId="24902C22" w14:textId="77777777" w:rsidTr="0025125C">
        <w:tc>
          <w:tcPr>
            <w:tcW w:w="959" w:type="dxa"/>
          </w:tcPr>
          <w:p w14:paraId="42A727C2" w14:textId="13E3CF35" w:rsidR="001252E9" w:rsidRPr="00F07FE7" w:rsidRDefault="001252E9" w:rsidP="001252E9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9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21AD1D9D" w14:textId="0D64F966" w:rsidR="001252E9" w:rsidRDefault="001252E9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2E6825">
              <w:rPr>
                <w:sz w:val="20"/>
                <w:szCs w:val="20"/>
              </w:rPr>
              <w:t xml:space="preserve">1° </w:t>
            </w:r>
            <w:r>
              <w:rPr>
                <w:sz w:val="20"/>
                <w:szCs w:val="20"/>
              </w:rPr>
              <w:t xml:space="preserve">Sorbaro </w:t>
            </w:r>
            <w:r w:rsidR="00271C17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Noli</w:t>
            </w:r>
          </w:p>
        </w:tc>
        <w:tc>
          <w:tcPr>
            <w:tcW w:w="596" w:type="dxa"/>
            <w:vAlign w:val="center"/>
          </w:tcPr>
          <w:p w14:paraId="0955C53D" w14:textId="77777777" w:rsidR="001252E9" w:rsidRDefault="001252E9" w:rsidP="001252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7C674A" w14:textId="77777777" w:rsidR="001252E9" w:rsidRDefault="001252E9" w:rsidP="00125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934937" w14:textId="2CA633A3" w:rsidR="001252E9" w:rsidRDefault="002E6825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B40A54">
              <w:rPr>
                <w:sz w:val="20"/>
                <w:szCs w:val="20"/>
              </w:rPr>
              <w:t xml:space="preserve">0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1A6C99D3" w14:textId="145CD50B" w:rsidR="001252E9" w:rsidRPr="00980A44" w:rsidRDefault="001252E9" w:rsidP="001252E9">
            <w:pPr>
              <w:jc w:val="center"/>
              <w:rPr>
                <w:sz w:val="20"/>
                <w:szCs w:val="20"/>
              </w:rPr>
            </w:pPr>
            <w:r w:rsidRPr="001B1886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355FB22" w14:textId="4F4E6CB6" w:rsidR="001252E9" w:rsidRPr="00993A53" w:rsidRDefault="001252E9" w:rsidP="001252E9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2E6825" w:rsidRPr="00A0389A" w14:paraId="492E1088" w14:textId="77777777" w:rsidTr="0025125C">
        <w:tc>
          <w:tcPr>
            <w:tcW w:w="959" w:type="dxa"/>
          </w:tcPr>
          <w:p w14:paraId="5A289C7C" w14:textId="7F17655B" w:rsidR="002E6825" w:rsidRPr="004F66B1" w:rsidRDefault="002E6825" w:rsidP="001252E9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0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630816FD" w14:textId="53BCCAE0" w:rsidR="002E6825" w:rsidRDefault="002E6825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2° Sorbaro +Noli</w:t>
            </w:r>
          </w:p>
        </w:tc>
        <w:tc>
          <w:tcPr>
            <w:tcW w:w="596" w:type="dxa"/>
            <w:vAlign w:val="center"/>
          </w:tcPr>
          <w:p w14:paraId="4866CEDD" w14:textId="77777777" w:rsidR="002E6825" w:rsidRDefault="002E6825" w:rsidP="001252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1ABDCB" w14:textId="77777777" w:rsidR="002E6825" w:rsidRDefault="002E6825" w:rsidP="00125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EFCF7E" w14:textId="729EE4C1" w:rsidR="002E6825" w:rsidRDefault="002E6825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ml</w:t>
            </w:r>
          </w:p>
        </w:tc>
        <w:tc>
          <w:tcPr>
            <w:tcW w:w="963" w:type="dxa"/>
          </w:tcPr>
          <w:p w14:paraId="79F7D7D5" w14:textId="77777777" w:rsidR="002E6825" w:rsidRPr="001B1886" w:rsidRDefault="002E6825" w:rsidP="00125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41FF606" w14:textId="0F14E597" w:rsidR="002E6825" w:rsidRPr="009C5587" w:rsidRDefault="002E6825" w:rsidP="001252E9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1252E9" w:rsidRPr="00A0389A" w14:paraId="2D2B09CB" w14:textId="77777777" w:rsidTr="0025125C">
        <w:tc>
          <w:tcPr>
            <w:tcW w:w="959" w:type="dxa"/>
          </w:tcPr>
          <w:p w14:paraId="125E36DF" w14:textId="385E040E" w:rsidR="001252E9" w:rsidRPr="00F07FE7" w:rsidRDefault="001252E9" w:rsidP="001252E9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</w:t>
            </w:r>
            <w:r w:rsidR="002E6825">
              <w:rPr>
                <w:sz w:val="20"/>
                <w:szCs w:val="20"/>
              </w:rPr>
              <w:t>1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436BD091" w14:textId="2281BB65" w:rsidR="001252E9" w:rsidRDefault="001252E9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 Nicola</w:t>
            </w:r>
            <w:r w:rsidR="00851CDD">
              <w:rPr>
                <w:sz w:val="20"/>
                <w:szCs w:val="20"/>
              </w:rPr>
              <w:t xml:space="preserve"> 1°</w:t>
            </w:r>
            <w:r w:rsidR="00E54CF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596" w:type="dxa"/>
            <w:vAlign w:val="center"/>
          </w:tcPr>
          <w:p w14:paraId="1A2D366D" w14:textId="77777777" w:rsidR="001252E9" w:rsidRDefault="001252E9" w:rsidP="001252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8DAEB7" w14:textId="77777777" w:rsidR="001252E9" w:rsidRDefault="001252E9" w:rsidP="00125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748861" w14:textId="6AC8183D" w:rsidR="001252E9" w:rsidRDefault="00851CDD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E54CFF">
              <w:rPr>
                <w:sz w:val="20"/>
                <w:szCs w:val="20"/>
              </w:rPr>
              <w:t xml:space="preserve">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7AA0F2A3" w14:textId="4865D419" w:rsidR="001252E9" w:rsidRPr="00980A44" w:rsidRDefault="001252E9" w:rsidP="001252E9">
            <w:pPr>
              <w:jc w:val="center"/>
              <w:rPr>
                <w:sz w:val="20"/>
                <w:szCs w:val="20"/>
              </w:rPr>
            </w:pPr>
            <w:r w:rsidRPr="001B1886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B894BBB" w14:textId="0EAD6301" w:rsidR="001252E9" w:rsidRPr="00993A53" w:rsidRDefault="001252E9" w:rsidP="001252E9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851CDD" w:rsidRPr="00A0389A" w14:paraId="2BB87994" w14:textId="77777777" w:rsidTr="0025125C">
        <w:tc>
          <w:tcPr>
            <w:tcW w:w="959" w:type="dxa"/>
          </w:tcPr>
          <w:p w14:paraId="6F95CC02" w14:textId="4BF0DF0F" w:rsidR="00851CDD" w:rsidRPr="004F66B1" w:rsidRDefault="00851CDD" w:rsidP="001252E9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</w:t>
            </w:r>
            <w:r w:rsidR="002E6825">
              <w:rPr>
                <w:sz w:val="20"/>
                <w:szCs w:val="20"/>
              </w:rPr>
              <w:t>2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60C06ED9" w14:textId="693140CC" w:rsidR="00851CDD" w:rsidRDefault="00851CDD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 Nicola 2°+ Noli</w:t>
            </w:r>
          </w:p>
        </w:tc>
        <w:tc>
          <w:tcPr>
            <w:tcW w:w="596" w:type="dxa"/>
            <w:vAlign w:val="center"/>
          </w:tcPr>
          <w:p w14:paraId="51695A11" w14:textId="77777777" w:rsidR="00851CDD" w:rsidRDefault="00851CDD" w:rsidP="001252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B112D8" w14:textId="77777777" w:rsidR="00851CDD" w:rsidRDefault="00851CDD" w:rsidP="00125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CCC0D" w14:textId="65FBBB1E" w:rsidR="00851CDD" w:rsidRDefault="00851CDD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 ml</w:t>
            </w:r>
          </w:p>
        </w:tc>
        <w:tc>
          <w:tcPr>
            <w:tcW w:w="963" w:type="dxa"/>
          </w:tcPr>
          <w:p w14:paraId="7E9CD18E" w14:textId="1956DF36" w:rsidR="00851CDD" w:rsidRPr="001B1886" w:rsidRDefault="00851CDD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12035B0" w14:textId="1DB7A58B" w:rsidR="00851CDD" w:rsidRPr="009C5587" w:rsidRDefault="00851CDD" w:rsidP="001252E9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1252E9" w:rsidRPr="00A0389A" w14:paraId="349906E9" w14:textId="77777777" w:rsidTr="0025125C">
        <w:tc>
          <w:tcPr>
            <w:tcW w:w="959" w:type="dxa"/>
          </w:tcPr>
          <w:p w14:paraId="54BAEC52" w14:textId="010F4B73" w:rsidR="001252E9" w:rsidRPr="00F07FE7" w:rsidRDefault="001252E9" w:rsidP="001252E9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</w:t>
            </w:r>
            <w:r w:rsidR="002E6825">
              <w:rPr>
                <w:sz w:val="20"/>
                <w:szCs w:val="20"/>
              </w:rPr>
              <w:t>3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2208EB3E" w14:textId="1C0F1274" w:rsidR="001252E9" w:rsidRDefault="001252E9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arbone</w:t>
            </w:r>
            <w:r w:rsidR="00E54CF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596" w:type="dxa"/>
            <w:vAlign w:val="center"/>
          </w:tcPr>
          <w:p w14:paraId="4B35811D" w14:textId="77777777" w:rsidR="001252E9" w:rsidRDefault="001252E9" w:rsidP="001252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A71C56" w14:textId="77777777" w:rsidR="001252E9" w:rsidRDefault="001252E9" w:rsidP="00125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F6F12C" w14:textId="2EA63717" w:rsidR="001252E9" w:rsidRDefault="00E54CFF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5B8F0E55" w14:textId="05869967" w:rsidR="001252E9" w:rsidRPr="00980A44" w:rsidRDefault="001252E9" w:rsidP="001252E9">
            <w:pPr>
              <w:jc w:val="center"/>
              <w:rPr>
                <w:sz w:val="20"/>
                <w:szCs w:val="20"/>
              </w:rPr>
            </w:pPr>
            <w:r w:rsidRPr="001B1886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A25BB8E" w14:textId="2CBBCB85" w:rsidR="001252E9" w:rsidRPr="00993A53" w:rsidRDefault="001252E9" w:rsidP="001252E9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1252E9" w:rsidRPr="00A0389A" w14:paraId="5B1EDA0F" w14:textId="77777777" w:rsidTr="0025125C">
        <w:tc>
          <w:tcPr>
            <w:tcW w:w="959" w:type="dxa"/>
          </w:tcPr>
          <w:p w14:paraId="3CAACE6E" w14:textId="7AD70506" w:rsidR="001252E9" w:rsidRPr="00F07FE7" w:rsidRDefault="001252E9" w:rsidP="001252E9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</w:t>
            </w:r>
            <w:r w:rsidR="002E6825">
              <w:rPr>
                <w:sz w:val="20"/>
                <w:szCs w:val="20"/>
              </w:rPr>
              <w:t>4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7FBE1DEF" w14:textId="399C2D32" w:rsidR="001252E9" w:rsidRDefault="001252E9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ancosa</w:t>
            </w:r>
            <w:r w:rsidR="00E54CF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596" w:type="dxa"/>
            <w:vAlign w:val="center"/>
          </w:tcPr>
          <w:p w14:paraId="3B8F6112" w14:textId="77777777" w:rsidR="001252E9" w:rsidRDefault="001252E9" w:rsidP="001252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8BC423" w14:textId="77777777" w:rsidR="001252E9" w:rsidRDefault="001252E9" w:rsidP="00125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F028F7" w14:textId="7D289436" w:rsidR="001252E9" w:rsidRDefault="00C26B2D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  <w:r w:rsidR="00E54CFF">
              <w:rPr>
                <w:sz w:val="20"/>
                <w:szCs w:val="20"/>
              </w:rPr>
              <w:t xml:space="preserve">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2A6052B0" w14:textId="17B7C17D" w:rsidR="001252E9" w:rsidRPr="00980A44" w:rsidRDefault="001252E9" w:rsidP="001252E9">
            <w:pPr>
              <w:jc w:val="center"/>
              <w:rPr>
                <w:sz w:val="20"/>
                <w:szCs w:val="20"/>
              </w:rPr>
            </w:pPr>
            <w:r w:rsidRPr="001B1886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C51044D" w14:textId="3B7B82F6" w:rsidR="001252E9" w:rsidRPr="00993A53" w:rsidRDefault="001252E9" w:rsidP="001252E9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1252E9" w:rsidRPr="00A0389A" w14:paraId="085B18C4" w14:textId="77777777" w:rsidTr="0025125C">
        <w:tc>
          <w:tcPr>
            <w:tcW w:w="959" w:type="dxa"/>
          </w:tcPr>
          <w:p w14:paraId="0EA1295C" w14:textId="6C3A577C" w:rsidR="001252E9" w:rsidRPr="00F07FE7" w:rsidRDefault="001252E9" w:rsidP="001252E9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</w:t>
            </w:r>
            <w:r w:rsidR="002E6825">
              <w:rPr>
                <w:sz w:val="20"/>
                <w:szCs w:val="20"/>
              </w:rPr>
              <w:t>5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57BC5D7A" w14:textId="377EA7B6" w:rsidR="001252E9" w:rsidRDefault="001252E9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.da Terzo</w:t>
            </w:r>
            <w:r w:rsidR="00E54CF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596" w:type="dxa"/>
            <w:vAlign w:val="center"/>
          </w:tcPr>
          <w:p w14:paraId="705AEDDB" w14:textId="77777777" w:rsidR="001252E9" w:rsidRDefault="001252E9" w:rsidP="001252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63D0E9" w14:textId="77777777" w:rsidR="001252E9" w:rsidRDefault="001252E9" w:rsidP="00125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25947" w14:textId="5E6CF592" w:rsidR="001252E9" w:rsidRDefault="00E54CFF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5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4537E284" w14:textId="7F868D4E" w:rsidR="001252E9" w:rsidRPr="00980A44" w:rsidRDefault="001252E9" w:rsidP="001252E9">
            <w:pPr>
              <w:jc w:val="center"/>
              <w:rPr>
                <w:sz w:val="20"/>
                <w:szCs w:val="20"/>
              </w:rPr>
            </w:pPr>
            <w:r w:rsidRPr="001B1886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BF9C72F" w14:textId="0C5BE273" w:rsidR="001252E9" w:rsidRPr="00993A53" w:rsidRDefault="001252E9" w:rsidP="001252E9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1252E9" w:rsidRPr="00A0389A" w14:paraId="1444D7FC" w14:textId="77777777" w:rsidTr="0025125C">
        <w:tc>
          <w:tcPr>
            <w:tcW w:w="959" w:type="dxa"/>
          </w:tcPr>
          <w:p w14:paraId="7B059972" w14:textId="1ACAF82B" w:rsidR="001252E9" w:rsidRPr="00F07FE7" w:rsidRDefault="001252E9" w:rsidP="001252E9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</w:t>
            </w:r>
            <w:r w:rsidR="002E6825">
              <w:rPr>
                <w:sz w:val="20"/>
                <w:szCs w:val="20"/>
              </w:rPr>
              <w:t>6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20DCAC44" w14:textId="10F4D513" w:rsidR="001252E9" w:rsidRDefault="001252E9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C.da Fratta </w:t>
            </w:r>
            <w:r w:rsidR="00E54CF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Noli</w:t>
            </w:r>
          </w:p>
        </w:tc>
        <w:tc>
          <w:tcPr>
            <w:tcW w:w="596" w:type="dxa"/>
            <w:vAlign w:val="center"/>
          </w:tcPr>
          <w:p w14:paraId="4CC97E4D" w14:textId="77777777" w:rsidR="001252E9" w:rsidRDefault="001252E9" w:rsidP="001252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FF2264" w14:textId="77777777" w:rsidR="001252E9" w:rsidRDefault="001252E9" w:rsidP="00125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D74F0A" w14:textId="13ED34C5" w:rsidR="001252E9" w:rsidRDefault="00E54CFF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44FFFE03" w14:textId="67E7F2AD" w:rsidR="001252E9" w:rsidRPr="00980A44" w:rsidRDefault="001252E9" w:rsidP="001252E9">
            <w:pPr>
              <w:jc w:val="center"/>
              <w:rPr>
                <w:sz w:val="20"/>
                <w:szCs w:val="20"/>
              </w:rPr>
            </w:pPr>
            <w:r w:rsidRPr="001B1886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BC08897" w14:textId="3C0B0967" w:rsidR="001252E9" w:rsidRPr="00993A53" w:rsidRDefault="001252E9" w:rsidP="001252E9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1252E9" w:rsidRPr="00A0389A" w14:paraId="44284ADA" w14:textId="77777777" w:rsidTr="0025125C">
        <w:tc>
          <w:tcPr>
            <w:tcW w:w="959" w:type="dxa"/>
          </w:tcPr>
          <w:p w14:paraId="0590A477" w14:textId="366A320D" w:rsidR="001252E9" w:rsidRPr="00F07FE7" w:rsidRDefault="001252E9" w:rsidP="001252E9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</w:t>
            </w:r>
            <w:r w:rsidR="002E6825">
              <w:rPr>
                <w:sz w:val="20"/>
                <w:szCs w:val="20"/>
              </w:rPr>
              <w:t>7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19022088" w14:textId="1B9EF938" w:rsidR="001252E9" w:rsidRDefault="001252E9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C.da Conca </w:t>
            </w:r>
            <w:r w:rsidR="00E54CF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Noli</w:t>
            </w:r>
          </w:p>
        </w:tc>
        <w:tc>
          <w:tcPr>
            <w:tcW w:w="596" w:type="dxa"/>
            <w:vAlign w:val="center"/>
          </w:tcPr>
          <w:p w14:paraId="01A6B6D6" w14:textId="77777777" w:rsidR="001252E9" w:rsidRDefault="001252E9" w:rsidP="001252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C0D068" w14:textId="77777777" w:rsidR="001252E9" w:rsidRDefault="001252E9" w:rsidP="00125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82D7A" w14:textId="79EFC6B6" w:rsidR="001252E9" w:rsidRDefault="00E54CFF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50 </w:t>
            </w:r>
            <w:r w:rsidR="00851CDD">
              <w:rPr>
                <w:sz w:val="20"/>
                <w:szCs w:val="20"/>
              </w:rPr>
              <w:t xml:space="preserve">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1FC584E7" w14:textId="4855D51A" w:rsidR="001252E9" w:rsidRPr="00980A44" w:rsidRDefault="001252E9" w:rsidP="001252E9">
            <w:pPr>
              <w:jc w:val="center"/>
              <w:rPr>
                <w:sz w:val="20"/>
                <w:szCs w:val="20"/>
              </w:rPr>
            </w:pPr>
            <w:r w:rsidRPr="001B1886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78854C0" w14:textId="0E749408" w:rsidR="001252E9" w:rsidRPr="00993A53" w:rsidRDefault="001252E9" w:rsidP="001252E9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1252E9" w:rsidRPr="00A0389A" w14:paraId="0FD1F8CB" w14:textId="77777777" w:rsidTr="0025125C">
        <w:tc>
          <w:tcPr>
            <w:tcW w:w="959" w:type="dxa"/>
          </w:tcPr>
          <w:p w14:paraId="000131BC" w14:textId="10270336" w:rsidR="001252E9" w:rsidRPr="00F07FE7" w:rsidRDefault="001252E9" w:rsidP="001252E9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</w:t>
            </w:r>
            <w:r w:rsidR="002E6825">
              <w:rPr>
                <w:sz w:val="20"/>
                <w:szCs w:val="20"/>
              </w:rPr>
              <w:t>8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48DDA3C8" w14:textId="7935D3F7" w:rsidR="001252E9" w:rsidRDefault="001252E9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C.da San Giovanni </w:t>
            </w:r>
            <w:r w:rsidR="00E54CF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596" w:type="dxa"/>
            <w:vAlign w:val="center"/>
          </w:tcPr>
          <w:p w14:paraId="79E1091E" w14:textId="77777777" w:rsidR="001252E9" w:rsidRDefault="001252E9" w:rsidP="001252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27CD51" w14:textId="77777777" w:rsidR="001252E9" w:rsidRDefault="001252E9" w:rsidP="00125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C7B5D" w14:textId="09E5CF2A" w:rsidR="001252E9" w:rsidRDefault="009922F1" w:rsidP="0012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5 </w:t>
            </w:r>
            <w:r w:rsidR="002F04E2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6F155794" w14:textId="018B3DEE" w:rsidR="001252E9" w:rsidRPr="00980A44" w:rsidRDefault="001252E9" w:rsidP="001252E9">
            <w:pPr>
              <w:jc w:val="center"/>
              <w:rPr>
                <w:sz w:val="20"/>
                <w:szCs w:val="20"/>
              </w:rPr>
            </w:pPr>
            <w:r w:rsidRPr="001B1886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0CDBCD5" w14:textId="54CAD246" w:rsidR="001252E9" w:rsidRPr="00993A53" w:rsidRDefault="001252E9" w:rsidP="001252E9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296733" w:rsidRPr="00A0389A" w14:paraId="4630C922" w14:textId="77777777" w:rsidTr="0025125C">
        <w:tc>
          <w:tcPr>
            <w:tcW w:w="959" w:type="dxa"/>
          </w:tcPr>
          <w:p w14:paraId="1030E356" w14:textId="4B33892E" w:rsidR="00296733" w:rsidRPr="004F66B1" w:rsidRDefault="00296733" w:rsidP="00296733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</w:t>
            </w:r>
            <w:r w:rsidR="00CE7A21">
              <w:rPr>
                <w:sz w:val="20"/>
                <w:szCs w:val="20"/>
              </w:rPr>
              <w:t>9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3E8E1A28" w14:textId="781BB453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.da  Calanche + Noli</w:t>
            </w:r>
          </w:p>
        </w:tc>
        <w:tc>
          <w:tcPr>
            <w:tcW w:w="596" w:type="dxa"/>
            <w:vAlign w:val="center"/>
          </w:tcPr>
          <w:p w14:paraId="6C8E480C" w14:textId="77777777" w:rsidR="00296733" w:rsidRDefault="00296733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6ED432" w14:textId="77777777" w:rsidR="00296733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F41EE" w14:textId="53A71891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 ml</w:t>
            </w:r>
          </w:p>
        </w:tc>
        <w:tc>
          <w:tcPr>
            <w:tcW w:w="963" w:type="dxa"/>
          </w:tcPr>
          <w:p w14:paraId="7921110A" w14:textId="477D0C56" w:rsidR="00296733" w:rsidRPr="001B1886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49794B6" w14:textId="61D58B70" w:rsidR="00296733" w:rsidRPr="009C5587" w:rsidRDefault="00296733" w:rsidP="00296733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296733" w:rsidRPr="00A0389A" w14:paraId="6C534550" w14:textId="77777777" w:rsidTr="0025125C">
        <w:tc>
          <w:tcPr>
            <w:tcW w:w="959" w:type="dxa"/>
          </w:tcPr>
          <w:p w14:paraId="79E82D8A" w14:textId="20ED2495" w:rsidR="00296733" w:rsidRPr="004F66B1" w:rsidRDefault="00296733" w:rsidP="00296733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 w:rsidR="00CE7A21">
              <w:rPr>
                <w:sz w:val="20"/>
                <w:szCs w:val="20"/>
              </w:rPr>
              <w:t>20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5B281246" w14:textId="2989EF44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.da  Zolinara + Noli</w:t>
            </w:r>
          </w:p>
        </w:tc>
        <w:tc>
          <w:tcPr>
            <w:tcW w:w="596" w:type="dxa"/>
            <w:vAlign w:val="center"/>
          </w:tcPr>
          <w:p w14:paraId="2B51ED1C" w14:textId="77777777" w:rsidR="00296733" w:rsidRDefault="00296733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02114F" w14:textId="77777777" w:rsidR="00296733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EB7C6" w14:textId="62E8362D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 ml</w:t>
            </w:r>
          </w:p>
        </w:tc>
        <w:tc>
          <w:tcPr>
            <w:tcW w:w="963" w:type="dxa"/>
          </w:tcPr>
          <w:p w14:paraId="17BD09FD" w14:textId="234F2C91" w:rsidR="00296733" w:rsidRPr="001B1886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A34F2CB" w14:textId="5853251F" w:rsidR="00296733" w:rsidRPr="009C5587" w:rsidRDefault="00296733" w:rsidP="00296733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296733" w:rsidRPr="00A0389A" w14:paraId="164067D6" w14:textId="77777777" w:rsidTr="0025125C">
        <w:tc>
          <w:tcPr>
            <w:tcW w:w="959" w:type="dxa"/>
          </w:tcPr>
          <w:p w14:paraId="7F1CEE7F" w14:textId="781F27C4" w:rsidR="00296733" w:rsidRPr="004F66B1" w:rsidRDefault="00296733" w:rsidP="00296733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</w:t>
            </w:r>
            <w:r w:rsidR="00CE7A21">
              <w:rPr>
                <w:sz w:val="20"/>
                <w:szCs w:val="20"/>
              </w:rPr>
              <w:t>1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13F677F9" w14:textId="6DEA2521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.da  Scassafresca + Noli</w:t>
            </w:r>
          </w:p>
        </w:tc>
        <w:tc>
          <w:tcPr>
            <w:tcW w:w="596" w:type="dxa"/>
            <w:vAlign w:val="center"/>
          </w:tcPr>
          <w:p w14:paraId="71654C6B" w14:textId="77777777" w:rsidR="00296733" w:rsidRDefault="00296733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319137" w14:textId="77777777" w:rsidR="00296733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9CDDFF" w14:textId="0B33A291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 ml</w:t>
            </w:r>
          </w:p>
        </w:tc>
        <w:tc>
          <w:tcPr>
            <w:tcW w:w="963" w:type="dxa"/>
          </w:tcPr>
          <w:p w14:paraId="0AFD5283" w14:textId="542195BB" w:rsidR="00296733" w:rsidRPr="001B1886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3531B05" w14:textId="08C40383" w:rsidR="00296733" w:rsidRPr="009C5587" w:rsidRDefault="00296733" w:rsidP="00296733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296733" w:rsidRPr="00A0389A" w14:paraId="4A3D7D27" w14:textId="77777777" w:rsidTr="0025125C">
        <w:tc>
          <w:tcPr>
            <w:tcW w:w="959" w:type="dxa"/>
          </w:tcPr>
          <w:p w14:paraId="2230CD1E" w14:textId="332AE3C7" w:rsidR="00296733" w:rsidRPr="004F66B1" w:rsidRDefault="00296733" w:rsidP="00296733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 w:rsidR="00CE7A21">
              <w:rPr>
                <w:sz w:val="20"/>
                <w:szCs w:val="20"/>
              </w:rPr>
              <w:t>22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4539C6CC" w14:textId="3E677E13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.da  Castagna + Noli</w:t>
            </w:r>
          </w:p>
        </w:tc>
        <w:tc>
          <w:tcPr>
            <w:tcW w:w="596" w:type="dxa"/>
            <w:vAlign w:val="center"/>
          </w:tcPr>
          <w:p w14:paraId="548C6436" w14:textId="77777777" w:rsidR="00296733" w:rsidRDefault="00296733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ED5F3C" w14:textId="77777777" w:rsidR="00296733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6B3EB0" w14:textId="5763E662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 ml</w:t>
            </w:r>
          </w:p>
        </w:tc>
        <w:tc>
          <w:tcPr>
            <w:tcW w:w="963" w:type="dxa"/>
          </w:tcPr>
          <w:p w14:paraId="6E50C11F" w14:textId="2779F7C8" w:rsidR="00296733" w:rsidRPr="001B1886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B0DC4A3" w14:textId="62C7659F" w:rsidR="00296733" w:rsidRPr="009C5587" w:rsidRDefault="00296733" w:rsidP="00296733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296733" w:rsidRPr="00A0389A" w14:paraId="19A84E8B" w14:textId="77777777" w:rsidTr="0025125C">
        <w:tc>
          <w:tcPr>
            <w:tcW w:w="959" w:type="dxa"/>
          </w:tcPr>
          <w:p w14:paraId="49A73DD9" w14:textId="00F65131" w:rsidR="00296733" w:rsidRPr="004F66B1" w:rsidRDefault="00296733" w:rsidP="00296733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</w:t>
            </w:r>
            <w:r w:rsidR="00CE7A21">
              <w:rPr>
                <w:sz w:val="20"/>
                <w:szCs w:val="20"/>
              </w:rPr>
              <w:t>3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2FFC813B" w14:textId="58E9509B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EF745A">
              <w:rPr>
                <w:sz w:val="20"/>
                <w:szCs w:val="20"/>
              </w:rPr>
              <w:t xml:space="preserve">da </w:t>
            </w:r>
            <w:r>
              <w:rPr>
                <w:sz w:val="20"/>
                <w:szCs w:val="20"/>
              </w:rPr>
              <w:t>C.da</w:t>
            </w:r>
            <w:r w:rsidR="00EF745A">
              <w:rPr>
                <w:sz w:val="20"/>
                <w:szCs w:val="20"/>
              </w:rPr>
              <w:t xml:space="preserve"> </w:t>
            </w:r>
            <w:r w:rsidR="00EF745A">
              <w:rPr>
                <w:sz w:val="20"/>
                <w:szCs w:val="20"/>
              </w:rPr>
              <w:lastRenderedPageBreak/>
              <w:t>Groppolella a C.da</w:t>
            </w:r>
            <w:r>
              <w:rPr>
                <w:sz w:val="20"/>
                <w:szCs w:val="20"/>
              </w:rPr>
              <w:t xml:space="preserve"> </w:t>
            </w:r>
            <w:r w:rsidR="00EF745A">
              <w:rPr>
                <w:sz w:val="20"/>
                <w:szCs w:val="20"/>
              </w:rPr>
              <w:t xml:space="preserve">S. Cataldo </w:t>
            </w:r>
            <w:r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04F66E48" w14:textId="77777777" w:rsidR="00296733" w:rsidRDefault="00296733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F17C52" w14:textId="77777777" w:rsidR="00296733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3B5085" w14:textId="49BEC6F7" w:rsidR="00296733" w:rsidRDefault="00EF745A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85 </w:t>
            </w:r>
            <w:r w:rsidR="00296733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198CEC8A" w14:textId="0D238D20" w:rsidR="00296733" w:rsidRPr="001B1886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E5B2507" w14:textId="3EAFC317" w:rsidR="00296733" w:rsidRPr="009C5587" w:rsidRDefault="00296733" w:rsidP="00296733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296733" w:rsidRPr="00A0389A" w14:paraId="5F9A1D86" w14:textId="77777777" w:rsidTr="0025125C">
        <w:tc>
          <w:tcPr>
            <w:tcW w:w="959" w:type="dxa"/>
          </w:tcPr>
          <w:p w14:paraId="6CE43564" w14:textId="760C9B09" w:rsidR="00296733" w:rsidRPr="004F66B1" w:rsidRDefault="00296733" w:rsidP="00296733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</w:t>
            </w:r>
            <w:r w:rsidR="00CE7A21">
              <w:rPr>
                <w:sz w:val="20"/>
                <w:szCs w:val="20"/>
              </w:rPr>
              <w:t>4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09E124E2" w14:textId="08BB6467" w:rsidR="00296733" w:rsidRDefault="00EF745A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di collegamento Piano del Principe -C.da Castagna+Noli</w:t>
            </w:r>
          </w:p>
        </w:tc>
        <w:tc>
          <w:tcPr>
            <w:tcW w:w="596" w:type="dxa"/>
            <w:vAlign w:val="center"/>
          </w:tcPr>
          <w:p w14:paraId="1D50A6C7" w14:textId="77777777" w:rsidR="00296733" w:rsidRDefault="00296733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1AEE5E" w14:textId="77777777" w:rsidR="00296733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377054" w14:textId="099FF95C" w:rsidR="00296733" w:rsidRDefault="00EF745A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 </w:t>
            </w:r>
            <w:r w:rsidR="00296733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07DD1ABD" w14:textId="27E9B375" w:rsidR="00296733" w:rsidRPr="001B1886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8577E6E" w14:textId="77DC31CD" w:rsidR="00296733" w:rsidRPr="009C5587" w:rsidRDefault="00296733" w:rsidP="00296733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>Decespugliamento scarpate stradali</w:t>
            </w:r>
          </w:p>
        </w:tc>
      </w:tr>
      <w:tr w:rsidR="00B15B7C" w:rsidRPr="00A0389A" w14:paraId="66988E2F" w14:textId="77777777" w:rsidTr="0025125C">
        <w:tc>
          <w:tcPr>
            <w:tcW w:w="959" w:type="dxa"/>
          </w:tcPr>
          <w:p w14:paraId="60C99272" w14:textId="7D1097E4" w:rsidR="00B15B7C" w:rsidRPr="004F66B1" w:rsidRDefault="00B15B7C" w:rsidP="00296733">
            <w:pPr>
              <w:rPr>
                <w:sz w:val="20"/>
                <w:szCs w:val="20"/>
              </w:rPr>
            </w:pPr>
            <w:r w:rsidRPr="004F66B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5</w:t>
            </w:r>
            <w:r w:rsidRPr="004F66B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30040E16" w14:textId="2514A6B1" w:rsidR="00B15B7C" w:rsidRDefault="00B15B7C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Carmine + Noli (Piattaforma) </w:t>
            </w:r>
          </w:p>
        </w:tc>
        <w:tc>
          <w:tcPr>
            <w:tcW w:w="596" w:type="dxa"/>
            <w:vAlign w:val="center"/>
          </w:tcPr>
          <w:p w14:paraId="269D2056" w14:textId="77777777" w:rsidR="00B15B7C" w:rsidRDefault="00B15B7C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EE3B83" w14:textId="77777777" w:rsidR="00B15B7C" w:rsidRDefault="00B15B7C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6DFA3C" w14:textId="5FA6C6C8" w:rsidR="00B15B7C" w:rsidRDefault="00B15B7C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l</w:t>
            </w:r>
          </w:p>
        </w:tc>
        <w:tc>
          <w:tcPr>
            <w:tcW w:w="963" w:type="dxa"/>
          </w:tcPr>
          <w:p w14:paraId="0025D480" w14:textId="77777777" w:rsidR="00B15B7C" w:rsidRDefault="00B15B7C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655D9FD" w14:textId="1FEE4876" w:rsidR="00B15B7C" w:rsidRPr="009C5587" w:rsidRDefault="00B15B7C" w:rsidP="00296733">
            <w:pPr>
              <w:rPr>
                <w:sz w:val="20"/>
                <w:szCs w:val="20"/>
              </w:rPr>
            </w:pPr>
            <w:r w:rsidRPr="009C5587">
              <w:rPr>
                <w:sz w:val="20"/>
                <w:szCs w:val="20"/>
              </w:rPr>
              <w:t xml:space="preserve">Decespugliamento </w:t>
            </w:r>
            <w:r>
              <w:rPr>
                <w:sz w:val="20"/>
                <w:szCs w:val="20"/>
              </w:rPr>
              <w:t>Parete</w:t>
            </w:r>
          </w:p>
        </w:tc>
      </w:tr>
      <w:tr w:rsidR="00296733" w:rsidRPr="00A0389A" w14:paraId="4D164501" w14:textId="77777777" w:rsidTr="0025125C">
        <w:tc>
          <w:tcPr>
            <w:tcW w:w="959" w:type="dxa"/>
          </w:tcPr>
          <w:p w14:paraId="764B6C76" w14:textId="3C172192" w:rsidR="00296733" w:rsidRPr="008B653F" w:rsidRDefault="00296733" w:rsidP="00296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417" w:type="dxa"/>
          </w:tcPr>
          <w:p w14:paraId="468CDC9C" w14:textId="0EBD7862" w:rsidR="00296733" w:rsidRDefault="00CE7A21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104 Sapri Ionio</w:t>
            </w:r>
          </w:p>
        </w:tc>
        <w:tc>
          <w:tcPr>
            <w:tcW w:w="596" w:type="dxa"/>
            <w:vAlign w:val="center"/>
          </w:tcPr>
          <w:p w14:paraId="24F81C53" w14:textId="77777777" w:rsidR="00296733" w:rsidRDefault="00296733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6352D9" w14:textId="77777777" w:rsidR="00296733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6E3F99" w14:textId="49E4C678" w:rsidR="00296733" w:rsidRDefault="00CE7A21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29673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</w:tcPr>
          <w:p w14:paraId="0E8AB896" w14:textId="77777777" w:rsidR="00296733" w:rsidRPr="003F132E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7AD80A76" w14:textId="3EF24ECF" w:rsidR="00296733" w:rsidRDefault="00296733" w:rsidP="00296733">
            <w:pPr>
              <w:rPr>
                <w:sz w:val="20"/>
                <w:szCs w:val="20"/>
              </w:rPr>
            </w:pPr>
            <w:r w:rsidRPr="002E0825">
              <w:rPr>
                <w:sz w:val="20"/>
                <w:szCs w:val="20"/>
              </w:rPr>
              <w:t>Pulizia cunette</w:t>
            </w:r>
          </w:p>
        </w:tc>
      </w:tr>
      <w:tr w:rsidR="00296733" w:rsidRPr="00A0389A" w14:paraId="1EEF6537" w14:textId="77777777" w:rsidTr="0025125C">
        <w:tc>
          <w:tcPr>
            <w:tcW w:w="959" w:type="dxa"/>
          </w:tcPr>
          <w:p w14:paraId="5C5BB99E" w14:textId="035C6895" w:rsidR="00296733" w:rsidRPr="00F07FE7" w:rsidRDefault="00296733" w:rsidP="00296733">
            <w:pPr>
              <w:rPr>
                <w:sz w:val="20"/>
                <w:szCs w:val="20"/>
              </w:rPr>
            </w:pPr>
            <w:r w:rsidRPr="00CA07E2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</w:t>
            </w:r>
            <w:r w:rsidRPr="00CA07E2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</w:tcPr>
          <w:p w14:paraId="45ECC78E" w14:textId="50128D5C" w:rsidR="00296733" w:rsidRDefault="00296733" w:rsidP="00296733">
            <w:pPr>
              <w:jc w:val="center"/>
              <w:rPr>
                <w:sz w:val="20"/>
                <w:szCs w:val="20"/>
              </w:rPr>
            </w:pPr>
            <w:r w:rsidRPr="0005215E">
              <w:rPr>
                <w:sz w:val="20"/>
                <w:szCs w:val="20"/>
              </w:rPr>
              <w:t>Strada</w:t>
            </w:r>
            <w:r>
              <w:rPr>
                <w:sz w:val="20"/>
                <w:szCs w:val="20"/>
              </w:rPr>
              <w:t xml:space="preserve"> Canile</w:t>
            </w:r>
          </w:p>
        </w:tc>
        <w:tc>
          <w:tcPr>
            <w:tcW w:w="596" w:type="dxa"/>
            <w:vAlign w:val="center"/>
          </w:tcPr>
          <w:p w14:paraId="27B059C5" w14:textId="77777777" w:rsidR="00296733" w:rsidRDefault="00296733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70A379" w14:textId="77777777" w:rsidR="00296733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3C28AF" w14:textId="2ADEF77A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0 </w:t>
            </w:r>
            <w:r w:rsidRPr="00456EB6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35F17F3E" w14:textId="5A5D8E42" w:rsidR="00296733" w:rsidRPr="00980A44" w:rsidRDefault="00296733" w:rsidP="00296733">
            <w:pPr>
              <w:jc w:val="center"/>
              <w:rPr>
                <w:sz w:val="20"/>
                <w:szCs w:val="20"/>
              </w:rPr>
            </w:pPr>
            <w:r w:rsidRPr="003F132E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0CAB33D0" w14:textId="1451AECF" w:rsidR="00296733" w:rsidRPr="00993A53" w:rsidRDefault="00296733" w:rsidP="00296733">
            <w:pPr>
              <w:rPr>
                <w:sz w:val="20"/>
                <w:szCs w:val="20"/>
              </w:rPr>
            </w:pPr>
            <w:r w:rsidRPr="002E0825">
              <w:rPr>
                <w:sz w:val="20"/>
                <w:szCs w:val="20"/>
              </w:rPr>
              <w:t>Pulizia cunette</w:t>
            </w:r>
          </w:p>
        </w:tc>
      </w:tr>
      <w:tr w:rsidR="00296733" w:rsidRPr="00A0389A" w14:paraId="68745E4C" w14:textId="77777777" w:rsidTr="0025125C">
        <w:tc>
          <w:tcPr>
            <w:tcW w:w="959" w:type="dxa"/>
          </w:tcPr>
          <w:p w14:paraId="7746B06B" w14:textId="1C65D431" w:rsidR="00296733" w:rsidRPr="00F07FE7" w:rsidRDefault="00296733" w:rsidP="00296733">
            <w:pPr>
              <w:rPr>
                <w:sz w:val="20"/>
                <w:szCs w:val="20"/>
              </w:rPr>
            </w:pPr>
            <w:r w:rsidRPr="00CA07E2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3</w:t>
            </w:r>
            <w:r w:rsidRPr="00CA07E2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</w:tcPr>
          <w:p w14:paraId="6DEAF70C" w14:textId="281A4989" w:rsidR="00296733" w:rsidRDefault="00296733" w:rsidP="00296733">
            <w:pPr>
              <w:jc w:val="center"/>
              <w:rPr>
                <w:sz w:val="20"/>
                <w:szCs w:val="20"/>
              </w:rPr>
            </w:pPr>
            <w:r w:rsidRPr="0005215E">
              <w:rPr>
                <w:sz w:val="20"/>
                <w:szCs w:val="20"/>
              </w:rPr>
              <w:t>Strada</w:t>
            </w:r>
            <w:r>
              <w:rPr>
                <w:sz w:val="20"/>
                <w:szCs w:val="20"/>
              </w:rPr>
              <w:t xml:space="preserve"> Castagna</w:t>
            </w:r>
          </w:p>
        </w:tc>
        <w:tc>
          <w:tcPr>
            <w:tcW w:w="596" w:type="dxa"/>
            <w:vAlign w:val="center"/>
          </w:tcPr>
          <w:p w14:paraId="6A148310" w14:textId="77777777" w:rsidR="00296733" w:rsidRDefault="00296733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F4F8D2" w14:textId="77777777" w:rsidR="00296733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A5B5E" w14:textId="4779F1FD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0 </w:t>
            </w:r>
            <w:r w:rsidRPr="00456EB6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168FFF24" w14:textId="52274E92" w:rsidR="00296733" w:rsidRPr="00980A44" w:rsidRDefault="00296733" w:rsidP="00296733">
            <w:pPr>
              <w:jc w:val="center"/>
              <w:rPr>
                <w:sz w:val="20"/>
                <w:szCs w:val="20"/>
              </w:rPr>
            </w:pPr>
            <w:r w:rsidRPr="003F132E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2D3BC153" w14:textId="1CAC0395" w:rsidR="00296733" w:rsidRPr="00993A53" w:rsidRDefault="00296733" w:rsidP="00296733">
            <w:pPr>
              <w:rPr>
                <w:sz w:val="20"/>
                <w:szCs w:val="20"/>
              </w:rPr>
            </w:pPr>
            <w:r w:rsidRPr="002E0825">
              <w:rPr>
                <w:sz w:val="20"/>
                <w:szCs w:val="20"/>
              </w:rPr>
              <w:t>Pulizia cunette</w:t>
            </w:r>
          </w:p>
        </w:tc>
      </w:tr>
      <w:tr w:rsidR="00296733" w:rsidRPr="00A0389A" w14:paraId="7D74E087" w14:textId="77777777" w:rsidTr="0025125C">
        <w:tc>
          <w:tcPr>
            <w:tcW w:w="959" w:type="dxa"/>
          </w:tcPr>
          <w:p w14:paraId="4A59ED95" w14:textId="13F40060" w:rsidR="00296733" w:rsidRPr="00F07FE7" w:rsidRDefault="00296733" w:rsidP="00296733">
            <w:pPr>
              <w:rPr>
                <w:sz w:val="20"/>
                <w:szCs w:val="20"/>
              </w:rPr>
            </w:pPr>
            <w:r w:rsidRPr="00CA07E2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4</w:t>
            </w:r>
            <w:r w:rsidRPr="00CA07E2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</w:tcPr>
          <w:p w14:paraId="76FC3C53" w14:textId="6966950D" w:rsidR="00296733" w:rsidRDefault="00296733" w:rsidP="00296733">
            <w:pPr>
              <w:jc w:val="center"/>
              <w:rPr>
                <w:sz w:val="20"/>
                <w:szCs w:val="20"/>
              </w:rPr>
            </w:pPr>
            <w:r w:rsidRPr="0005215E">
              <w:rPr>
                <w:sz w:val="20"/>
                <w:szCs w:val="20"/>
              </w:rPr>
              <w:t>Strada</w:t>
            </w:r>
            <w:r>
              <w:rPr>
                <w:sz w:val="20"/>
                <w:szCs w:val="20"/>
              </w:rPr>
              <w:t xml:space="preserve"> Bosco Gallinico</w:t>
            </w:r>
          </w:p>
        </w:tc>
        <w:tc>
          <w:tcPr>
            <w:tcW w:w="596" w:type="dxa"/>
            <w:vAlign w:val="center"/>
          </w:tcPr>
          <w:p w14:paraId="45A33C21" w14:textId="77777777" w:rsidR="00296733" w:rsidRDefault="00296733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46A11F" w14:textId="77777777" w:rsidR="00296733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FE1A8" w14:textId="75410909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0 </w:t>
            </w:r>
            <w:r w:rsidRPr="00456EB6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32A090C5" w14:textId="48FE13A6" w:rsidR="00296733" w:rsidRPr="00980A44" w:rsidRDefault="00296733" w:rsidP="00296733">
            <w:pPr>
              <w:jc w:val="center"/>
              <w:rPr>
                <w:sz w:val="20"/>
                <w:szCs w:val="20"/>
              </w:rPr>
            </w:pPr>
            <w:r w:rsidRPr="003F132E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54DEABE2" w14:textId="0E123071" w:rsidR="00296733" w:rsidRPr="00993A53" w:rsidRDefault="00296733" w:rsidP="00296733">
            <w:pPr>
              <w:rPr>
                <w:sz w:val="20"/>
                <w:szCs w:val="20"/>
              </w:rPr>
            </w:pPr>
            <w:r w:rsidRPr="002E0825">
              <w:rPr>
                <w:sz w:val="20"/>
                <w:szCs w:val="20"/>
              </w:rPr>
              <w:t>Pulizia cunette</w:t>
            </w:r>
          </w:p>
        </w:tc>
      </w:tr>
      <w:tr w:rsidR="00296733" w:rsidRPr="00A0389A" w14:paraId="15F3A1D5" w14:textId="77777777" w:rsidTr="0025125C">
        <w:tc>
          <w:tcPr>
            <w:tcW w:w="959" w:type="dxa"/>
          </w:tcPr>
          <w:p w14:paraId="52AE7399" w14:textId="4BBD1ED8" w:rsidR="00296733" w:rsidRPr="00F07FE7" w:rsidRDefault="00296733" w:rsidP="00296733">
            <w:pPr>
              <w:rPr>
                <w:sz w:val="20"/>
                <w:szCs w:val="20"/>
              </w:rPr>
            </w:pPr>
            <w:r w:rsidRPr="00CA07E2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5</w:t>
            </w:r>
            <w:r w:rsidRPr="00CA07E2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</w:tcPr>
          <w:p w14:paraId="0995A62D" w14:textId="2FFB986A" w:rsidR="00296733" w:rsidRDefault="00296733" w:rsidP="00296733">
            <w:pPr>
              <w:jc w:val="center"/>
              <w:rPr>
                <w:sz w:val="20"/>
                <w:szCs w:val="20"/>
              </w:rPr>
            </w:pPr>
            <w:r w:rsidRPr="0005215E">
              <w:rPr>
                <w:sz w:val="20"/>
                <w:szCs w:val="20"/>
              </w:rPr>
              <w:t>Strada</w:t>
            </w:r>
            <w:r>
              <w:rPr>
                <w:sz w:val="20"/>
                <w:szCs w:val="20"/>
              </w:rPr>
              <w:t xml:space="preserve"> Rifugio Vasca AQL</w:t>
            </w:r>
          </w:p>
        </w:tc>
        <w:tc>
          <w:tcPr>
            <w:tcW w:w="596" w:type="dxa"/>
            <w:vAlign w:val="center"/>
          </w:tcPr>
          <w:p w14:paraId="4D14CDE9" w14:textId="77777777" w:rsidR="00296733" w:rsidRDefault="00296733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2C3B03" w14:textId="77777777" w:rsidR="00296733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0B3FC" w14:textId="305E719E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  <w:r w:rsidRPr="00456EB6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7865B8D7" w14:textId="5644B4A0" w:rsidR="00296733" w:rsidRPr="00980A44" w:rsidRDefault="00296733" w:rsidP="00296733">
            <w:pPr>
              <w:jc w:val="center"/>
              <w:rPr>
                <w:sz w:val="20"/>
                <w:szCs w:val="20"/>
              </w:rPr>
            </w:pPr>
            <w:r w:rsidRPr="003F132E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7170F854" w14:textId="6AD91333" w:rsidR="00296733" w:rsidRPr="00993A53" w:rsidRDefault="00296733" w:rsidP="00296733">
            <w:pPr>
              <w:rPr>
                <w:sz w:val="20"/>
                <w:szCs w:val="20"/>
              </w:rPr>
            </w:pPr>
            <w:r w:rsidRPr="002E0825">
              <w:rPr>
                <w:sz w:val="20"/>
                <w:szCs w:val="20"/>
              </w:rPr>
              <w:t>Pulizia cunette</w:t>
            </w:r>
          </w:p>
        </w:tc>
      </w:tr>
      <w:tr w:rsidR="00296733" w:rsidRPr="00A0389A" w14:paraId="5548E017" w14:textId="77777777" w:rsidTr="0025125C">
        <w:tc>
          <w:tcPr>
            <w:tcW w:w="959" w:type="dxa"/>
          </w:tcPr>
          <w:p w14:paraId="2423FE0A" w14:textId="2A7B42BC" w:rsidR="00296733" w:rsidRPr="00F07FE7" w:rsidRDefault="00296733" w:rsidP="00296733">
            <w:pPr>
              <w:rPr>
                <w:sz w:val="20"/>
                <w:szCs w:val="20"/>
              </w:rPr>
            </w:pPr>
            <w:r w:rsidRPr="00CA07E2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6</w:t>
            </w:r>
            <w:r w:rsidRPr="00CA07E2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</w:tcPr>
          <w:p w14:paraId="13D59A14" w14:textId="50493E05" w:rsidR="00296733" w:rsidRDefault="00296733" w:rsidP="00296733">
            <w:pPr>
              <w:jc w:val="center"/>
              <w:rPr>
                <w:sz w:val="20"/>
                <w:szCs w:val="20"/>
              </w:rPr>
            </w:pPr>
            <w:r w:rsidRPr="0005215E">
              <w:rPr>
                <w:sz w:val="20"/>
                <w:szCs w:val="20"/>
              </w:rPr>
              <w:t>Strada</w:t>
            </w:r>
            <w:r>
              <w:rPr>
                <w:sz w:val="20"/>
                <w:szCs w:val="20"/>
              </w:rPr>
              <w:t xml:space="preserve"> Sorbaro Zolinara</w:t>
            </w:r>
          </w:p>
        </w:tc>
        <w:tc>
          <w:tcPr>
            <w:tcW w:w="596" w:type="dxa"/>
            <w:vAlign w:val="center"/>
          </w:tcPr>
          <w:p w14:paraId="0484BFF2" w14:textId="77777777" w:rsidR="00296733" w:rsidRDefault="00296733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C44FBF" w14:textId="77777777" w:rsidR="00296733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4525D" w14:textId="20D543B9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0 </w:t>
            </w:r>
            <w:r w:rsidRPr="00456EB6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6B489CEA" w14:textId="24D2387E" w:rsidR="00296733" w:rsidRPr="00980A44" w:rsidRDefault="00296733" w:rsidP="00296733">
            <w:pPr>
              <w:jc w:val="center"/>
              <w:rPr>
                <w:sz w:val="20"/>
                <w:szCs w:val="20"/>
              </w:rPr>
            </w:pPr>
            <w:r w:rsidRPr="003F132E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5BB8A2C2" w14:textId="24C2758E" w:rsidR="00296733" w:rsidRPr="00993A53" w:rsidRDefault="00296733" w:rsidP="00296733">
            <w:pPr>
              <w:rPr>
                <w:sz w:val="20"/>
                <w:szCs w:val="20"/>
              </w:rPr>
            </w:pPr>
            <w:r w:rsidRPr="002E0825">
              <w:rPr>
                <w:sz w:val="20"/>
                <w:szCs w:val="20"/>
              </w:rPr>
              <w:t>Pulizia cunette</w:t>
            </w:r>
          </w:p>
        </w:tc>
      </w:tr>
      <w:tr w:rsidR="00296733" w:rsidRPr="00A0389A" w14:paraId="73CD16C6" w14:textId="77777777" w:rsidTr="0025125C">
        <w:tc>
          <w:tcPr>
            <w:tcW w:w="959" w:type="dxa"/>
          </w:tcPr>
          <w:p w14:paraId="2F0B4196" w14:textId="2475BD65" w:rsidR="00296733" w:rsidRPr="00F07FE7" w:rsidRDefault="00296733" w:rsidP="00296733">
            <w:pPr>
              <w:rPr>
                <w:sz w:val="20"/>
                <w:szCs w:val="20"/>
              </w:rPr>
            </w:pPr>
            <w:r w:rsidRPr="00CA07E2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7</w:t>
            </w:r>
            <w:r w:rsidRPr="00CA07E2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</w:tcPr>
          <w:p w14:paraId="5DDFD3BC" w14:textId="108E6EBA" w:rsidR="00296733" w:rsidRDefault="00296733" w:rsidP="00296733">
            <w:pPr>
              <w:jc w:val="center"/>
              <w:rPr>
                <w:sz w:val="20"/>
                <w:szCs w:val="20"/>
              </w:rPr>
            </w:pPr>
            <w:r w:rsidRPr="0005215E">
              <w:rPr>
                <w:sz w:val="20"/>
                <w:szCs w:val="20"/>
              </w:rPr>
              <w:t>Strada</w:t>
            </w:r>
            <w:r>
              <w:rPr>
                <w:sz w:val="20"/>
                <w:szCs w:val="20"/>
              </w:rPr>
              <w:t xml:space="preserve"> Valle delle Donne</w:t>
            </w:r>
          </w:p>
        </w:tc>
        <w:tc>
          <w:tcPr>
            <w:tcW w:w="596" w:type="dxa"/>
            <w:vAlign w:val="center"/>
          </w:tcPr>
          <w:p w14:paraId="6ECAAEA2" w14:textId="77777777" w:rsidR="00296733" w:rsidRDefault="00296733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9A66CC" w14:textId="77777777" w:rsidR="00296733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69A51" w14:textId="22F92C8B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</w:t>
            </w:r>
            <w:r w:rsidRPr="00456EB6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713AF927" w14:textId="2FCDEF80" w:rsidR="00296733" w:rsidRPr="00980A44" w:rsidRDefault="00296733" w:rsidP="00296733">
            <w:pPr>
              <w:jc w:val="center"/>
              <w:rPr>
                <w:sz w:val="20"/>
                <w:szCs w:val="20"/>
              </w:rPr>
            </w:pPr>
            <w:r w:rsidRPr="003F132E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7E754460" w14:textId="53247CF6" w:rsidR="00296733" w:rsidRPr="00993A53" w:rsidRDefault="00296733" w:rsidP="00296733">
            <w:pPr>
              <w:rPr>
                <w:sz w:val="20"/>
                <w:szCs w:val="20"/>
              </w:rPr>
            </w:pPr>
            <w:r w:rsidRPr="002E0825">
              <w:rPr>
                <w:sz w:val="20"/>
                <w:szCs w:val="20"/>
              </w:rPr>
              <w:t>Pulizia cunette</w:t>
            </w:r>
          </w:p>
        </w:tc>
      </w:tr>
      <w:tr w:rsidR="00296733" w:rsidRPr="00A0389A" w14:paraId="48273922" w14:textId="77777777" w:rsidTr="0025125C">
        <w:tc>
          <w:tcPr>
            <w:tcW w:w="959" w:type="dxa"/>
          </w:tcPr>
          <w:p w14:paraId="786F08D4" w14:textId="28108DB9" w:rsidR="00296733" w:rsidRPr="00F07FE7" w:rsidRDefault="00296733" w:rsidP="00296733">
            <w:pPr>
              <w:rPr>
                <w:sz w:val="20"/>
                <w:szCs w:val="20"/>
              </w:rPr>
            </w:pPr>
            <w:r w:rsidRPr="00CA07E2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8</w:t>
            </w:r>
            <w:r w:rsidRPr="00CA07E2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</w:tcPr>
          <w:p w14:paraId="56B2A25A" w14:textId="0144FC54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astagna Rifugio Monte Coppolo</w:t>
            </w:r>
          </w:p>
        </w:tc>
        <w:tc>
          <w:tcPr>
            <w:tcW w:w="596" w:type="dxa"/>
            <w:vAlign w:val="center"/>
          </w:tcPr>
          <w:p w14:paraId="1E0B41EC" w14:textId="77777777" w:rsidR="00296733" w:rsidRDefault="00296733" w:rsidP="00296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ECAB70" w14:textId="77777777" w:rsidR="00296733" w:rsidRDefault="00296733" w:rsidP="0029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9C414" w14:textId="36B886FF" w:rsidR="00296733" w:rsidRDefault="00296733" w:rsidP="0029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  <w:r w:rsidRPr="00456EB6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1463E552" w14:textId="0A69BE0C" w:rsidR="00296733" w:rsidRPr="00980A44" w:rsidRDefault="00296733" w:rsidP="00296733">
            <w:pPr>
              <w:jc w:val="center"/>
              <w:rPr>
                <w:sz w:val="20"/>
                <w:szCs w:val="20"/>
              </w:rPr>
            </w:pPr>
            <w:r w:rsidRPr="003F132E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57613B27" w14:textId="39DAC1EF" w:rsidR="00296733" w:rsidRPr="00993A53" w:rsidRDefault="00296733" w:rsidP="00296733">
            <w:pPr>
              <w:rPr>
                <w:sz w:val="20"/>
                <w:szCs w:val="20"/>
              </w:rPr>
            </w:pPr>
            <w:r w:rsidRPr="002E0825">
              <w:rPr>
                <w:sz w:val="20"/>
                <w:szCs w:val="20"/>
              </w:rPr>
              <w:t>Pulizia cunette</w:t>
            </w:r>
          </w:p>
        </w:tc>
      </w:tr>
    </w:tbl>
    <w:p w14:paraId="2B6C4147" w14:textId="77777777" w:rsidR="008D19EE" w:rsidRDefault="008D19EE" w:rsidP="008D19EE"/>
    <w:p w14:paraId="2186461C" w14:textId="55049245" w:rsidR="00F36740" w:rsidRDefault="008D19EE" w:rsidP="008D19EE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18"/>
        <w:gridCol w:w="2267"/>
        <w:gridCol w:w="3406"/>
      </w:tblGrid>
      <w:tr w:rsidR="00F36740" w14:paraId="518F84DC" w14:textId="77777777" w:rsidTr="008D19EE">
        <w:trPr>
          <w:jc w:val="center"/>
        </w:trPr>
        <w:tc>
          <w:tcPr>
            <w:tcW w:w="1122" w:type="dxa"/>
          </w:tcPr>
          <w:p w14:paraId="373C694E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23A0939A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624B529C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7EAD1870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8D19EE" w14:paraId="3E019220" w14:textId="77777777" w:rsidTr="00BD284B">
        <w:trPr>
          <w:jc w:val="center"/>
        </w:trPr>
        <w:tc>
          <w:tcPr>
            <w:tcW w:w="1122" w:type="dxa"/>
          </w:tcPr>
          <w:p w14:paraId="09E8D5A6" w14:textId="020147CD" w:rsidR="008D19EE" w:rsidRDefault="008D19EE" w:rsidP="008D19EE">
            <w:pPr>
              <w:jc w:val="center"/>
            </w:pPr>
            <w:r>
              <w:t>6.1.1/</w:t>
            </w:r>
            <w:r w:rsidR="00CE7A21">
              <w:t>4</w:t>
            </w:r>
          </w:p>
        </w:tc>
        <w:tc>
          <w:tcPr>
            <w:tcW w:w="2903" w:type="dxa"/>
            <w:vAlign w:val="center"/>
          </w:tcPr>
          <w:p w14:paraId="44590018" w14:textId="77777777" w:rsidR="008D19EE" w:rsidRPr="00D91B5C" w:rsidRDefault="008D19EE" w:rsidP="008D19EE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25657ACD" w14:textId="77777777" w:rsidR="008D19EE" w:rsidRPr="00D91B5C" w:rsidRDefault="008D19EE" w:rsidP="008D19EE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</w:tcPr>
          <w:p w14:paraId="4124DB65" w14:textId="5C636CFD" w:rsidR="008D19EE" w:rsidRPr="00D91B5C" w:rsidRDefault="008D19EE" w:rsidP="008D19EE">
            <w:pPr>
              <w:jc w:val="center"/>
            </w:pPr>
            <w:r w:rsidRPr="00066E16">
              <w:t xml:space="preserve">NO </w:t>
            </w:r>
          </w:p>
        </w:tc>
      </w:tr>
      <w:tr w:rsidR="008D19EE" w14:paraId="28D901AE" w14:textId="77777777" w:rsidTr="00BD284B">
        <w:trPr>
          <w:jc w:val="center"/>
        </w:trPr>
        <w:tc>
          <w:tcPr>
            <w:tcW w:w="1122" w:type="dxa"/>
          </w:tcPr>
          <w:p w14:paraId="5D4FA6B2" w14:textId="5597EBD1" w:rsidR="008D19EE" w:rsidRDefault="008D19EE" w:rsidP="008D19EE">
            <w:pPr>
              <w:jc w:val="center"/>
            </w:pPr>
            <w:r>
              <w:t>6.3.1.1/</w:t>
            </w:r>
            <w:r w:rsidR="00F664DE">
              <w:t>2</w:t>
            </w:r>
            <w:r w:rsidR="00B15B7C">
              <w:t>5</w:t>
            </w:r>
          </w:p>
        </w:tc>
        <w:tc>
          <w:tcPr>
            <w:tcW w:w="2903" w:type="dxa"/>
          </w:tcPr>
          <w:p w14:paraId="53BAE908" w14:textId="166E0433" w:rsidR="008D19EE" w:rsidRDefault="008D19EE" w:rsidP="008D19EE">
            <w:pPr>
              <w:jc w:val="center"/>
            </w:pPr>
            <w:r w:rsidRPr="00B12B5C">
              <w:t xml:space="preserve">NO    </w:t>
            </w:r>
          </w:p>
        </w:tc>
        <w:tc>
          <w:tcPr>
            <w:tcW w:w="2325" w:type="dxa"/>
          </w:tcPr>
          <w:p w14:paraId="448AC71A" w14:textId="2A00B5F3" w:rsidR="008D19EE" w:rsidRDefault="008D19EE" w:rsidP="008D19EE">
            <w:pPr>
              <w:jc w:val="center"/>
            </w:pPr>
            <w:r w:rsidRPr="000D5541">
              <w:t xml:space="preserve">NO </w:t>
            </w:r>
          </w:p>
        </w:tc>
        <w:tc>
          <w:tcPr>
            <w:tcW w:w="3504" w:type="dxa"/>
          </w:tcPr>
          <w:p w14:paraId="1B04F934" w14:textId="6D591B18" w:rsidR="008D19EE" w:rsidRDefault="008D19EE" w:rsidP="008D19EE">
            <w:pPr>
              <w:jc w:val="center"/>
            </w:pPr>
            <w:r w:rsidRPr="00066E16">
              <w:t xml:space="preserve">NO </w:t>
            </w:r>
          </w:p>
        </w:tc>
      </w:tr>
      <w:tr w:rsidR="008D19EE" w14:paraId="4D1E3628" w14:textId="77777777" w:rsidTr="00BD284B">
        <w:trPr>
          <w:jc w:val="center"/>
        </w:trPr>
        <w:tc>
          <w:tcPr>
            <w:tcW w:w="1122" w:type="dxa"/>
          </w:tcPr>
          <w:p w14:paraId="2822361F" w14:textId="79DE3393" w:rsidR="008D19EE" w:rsidRDefault="008D19EE" w:rsidP="008D19EE">
            <w:pPr>
              <w:jc w:val="center"/>
            </w:pPr>
            <w:r>
              <w:t>6.3.1.2/8</w:t>
            </w:r>
          </w:p>
        </w:tc>
        <w:tc>
          <w:tcPr>
            <w:tcW w:w="2903" w:type="dxa"/>
          </w:tcPr>
          <w:p w14:paraId="438308CC" w14:textId="15A3E734" w:rsidR="008D19EE" w:rsidRDefault="008D19EE" w:rsidP="008D19EE">
            <w:pPr>
              <w:jc w:val="center"/>
            </w:pPr>
            <w:r w:rsidRPr="00B12B5C">
              <w:t xml:space="preserve">NO    </w:t>
            </w:r>
          </w:p>
        </w:tc>
        <w:tc>
          <w:tcPr>
            <w:tcW w:w="2325" w:type="dxa"/>
          </w:tcPr>
          <w:p w14:paraId="14F5432B" w14:textId="7850E784" w:rsidR="008D19EE" w:rsidRDefault="008D19EE" w:rsidP="008D19EE">
            <w:pPr>
              <w:jc w:val="center"/>
            </w:pPr>
            <w:r w:rsidRPr="000D5541">
              <w:t xml:space="preserve">NO </w:t>
            </w:r>
          </w:p>
        </w:tc>
        <w:tc>
          <w:tcPr>
            <w:tcW w:w="3504" w:type="dxa"/>
          </w:tcPr>
          <w:p w14:paraId="201E7FEC" w14:textId="0E716B39" w:rsidR="008D19EE" w:rsidRDefault="008D19EE" w:rsidP="008D19EE">
            <w:pPr>
              <w:jc w:val="center"/>
            </w:pPr>
            <w:r w:rsidRPr="00066E16">
              <w:t xml:space="preserve">NO </w:t>
            </w:r>
          </w:p>
        </w:tc>
      </w:tr>
    </w:tbl>
    <w:p w14:paraId="46229AC6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137"/>
        <w:gridCol w:w="2642"/>
        <w:gridCol w:w="2114"/>
        <w:gridCol w:w="3735"/>
      </w:tblGrid>
      <w:tr w:rsidR="00F36740" w14:paraId="29F369CF" w14:textId="77777777" w:rsidTr="001A0813">
        <w:trPr>
          <w:jc w:val="center"/>
        </w:trPr>
        <w:tc>
          <w:tcPr>
            <w:tcW w:w="663" w:type="dxa"/>
          </w:tcPr>
          <w:p w14:paraId="389876CC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4C1233EB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715EA6F8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573867D0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517CA494" w14:textId="77777777" w:rsidTr="001A0813">
        <w:trPr>
          <w:jc w:val="center"/>
        </w:trPr>
        <w:tc>
          <w:tcPr>
            <w:tcW w:w="663" w:type="dxa"/>
          </w:tcPr>
          <w:p w14:paraId="7A2EFC78" w14:textId="77777777" w:rsidR="00F36740" w:rsidRDefault="00F36740" w:rsidP="00F36740">
            <w:pPr>
              <w:jc w:val="center"/>
            </w:pPr>
          </w:p>
          <w:p w14:paraId="7798725D" w14:textId="77777777" w:rsidR="00881564" w:rsidRDefault="00881564" w:rsidP="00F36740">
            <w:pPr>
              <w:jc w:val="center"/>
            </w:pPr>
          </w:p>
          <w:p w14:paraId="2E6853D8" w14:textId="24CD6D4A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  <w:r w:rsidR="008D19EE">
              <w:t>.1/</w:t>
            </w:r>
            <w:r w:rsidR="00F664DE">
              <w:t>4</w:t>
            </w:r>
          </w:p>
          <w:p w14:paraId="73655B42" w14:textId="3A69D25C" w:rsidR="005C5919" w:rsidRDefault="005C5919" w:rsidP="00F36740">
            <w:pPr>
              <w:jc w:val="center"/>
            </w:pPr>
            <w:r>
              <w:t>6.</w:t>
            </w:r>
            <w:r w:rsidR="008D19EE">
              <w:t>3.1.1/</w:t>
            </w:r>
            <w:r w:rsidR="00F664DE">
              <w:t>2</w:t>
            </w:r>
            <w:r w:rsidR="00B15B7C">
              <w:t>5</w:t>
            </w:r>
          </w:p>
          <w:p w14:paraId="126AF25C" w14:textId="48F0F3AD" w:rsidR="005C5919" w:rsidRDefault="005C5919" w:rsidP="00F36740">
            <w:pPr>
              <w:jc w:val="center"/>
            </w:pPr>
            <w:r>
              <w:t>6.3</w:t>
            </w:r>
            <w:r w:rsidR="008D19EE">
              <w:t>.1.2/8</w:t>
            </w:r>
          </w:p>
          <w:p w14:paraId="2BE05ECF" w14:textId="52B04C4A" w:rsidR="005C5919" w:rsidRDefault="005C5919" w:rsidP="008D19EE"/>
          <w:p w14:paraId="59A1E531" w14:textId="77777777" w:rsidR="005C5919" w:rsidRDefault="005C5919" w:rsidP="00F36740">
            <w:pPr>
              <w:jc w:val="center"/>
            </w:pPr>
          </w:p>
          <w:p w14:paraId="32E27945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829" w:type="dxa"/>
            <w:vAlign w:val="center"/>
          </w:tcPr>
          <w:p w14:paraId="35531832" w14:textId="7FC9743A" w:rsidR="00F36740" w:rsidRDefault="008D19EE" w:rsidP="00F36740">
            <w:pPr>
              <w:jc w:val="center"/>
            </w:pPr>
            <w:r>
              <w:t>NO</w:t>
            </w:r>
          </w:p>
        </w:tc>
        <w:tc>
          <w:tcPr>
            <w:tcW w:w="2173" w:type="dxa"/>
            <w:vAlign w:val="center"/>
          </w:tcPr>
          <w:p w14:paraId="4FD3FE9E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12DBE60B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1914E407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35C298E8" w14:textId="77777777" w:rsidR="00F36740" w:rsidRDefault="00F36740" w:rsidP="00066464">
      <w:pPr>
        <w:ind w:left="-142"/>
        <w:rPr>
          <w:sz w:val="24"/>
          <w:szCs w:val="24"/>
        </w:rPr>
      </w:pPr>
    </w:p>
    <w:p w14:paraId="0570DFA4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56404482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(Breve Descrizione)</w:t>
      </w:r>
    </w:p>
    <w:p w14:paraId="7A911653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2B126BF5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7CC46EF1" w14:textId="77777777" w:rsidR="000F2BFD" w:rsidRDefault="000F2BFD" w:rsidP="000E1CBB">
      <w:pPr>
        <w:pStyle w:val="Default"/>
        <w:rPr>
          <w:sz w:val="22"/>
          <w:szCs w:val="22"/>
        </w:rPr>
      </w:pPr>
    </w:p>
    <w:p w14:paraId="16E104B2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517DDEEE" w14:textId="77777777" w:rsidR="000056BB" w:rsidRDefault="000056BB" w:rsidP="000E1CBB">
      <w:pPr>
        <w:pStyle w:val="Default"/>
        <w:rPr>
          <w:sz w:val="22"/>
          <w:szCs w:val="22"/>
        </w:rPr>
      </w:pPr>
    </w:p>
    <w:p w14:paraId="64DE2820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39B64165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FF79D81" w14:textId="77777777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CA11F3">
        <w:rPr>
          <w:sz w:val="22"/>
          <w:szCs w:val="22"/>
        </w:rPr>
        <w:t xml:space="preserve"> </w:t>
      </w:r>
    </w:p>
    <w:p w14:paraId="79622138" w14:textId="77777777" w:rsidR="00B45224" w:rsidRDefault="00B45224" w:rsidP="00145D13">
      <w:pPr>
        <w:pStyle w:val="Default"/>
        <w:rPr>
          <w:sz w:val="22"/>
          <w:szCs w:val="22"/>
        </w:rPr>
      </w:pPr>
    </w:p>
    <w:p w14:paraId="44A16CDC" w14:textId="77777777" w:rsidR="00141B20" w:rsidRDefault="00141B20" w:rsidP="00145D13">
      <w:pPr>
        <w:pStyle w:val="Default"/>
        <w:rPr>
          <w:sz w:val="22"/>
          <w:szCs w:val="22"/>
        </w:rPr>
      </w:pPr>
    </w:p>
    <w:p w14:paraId="7FDA1626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6C90B506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14:paraId="473DE087" w14:textId="77777777" w:rsidTr="00CA11F3">
        <w:tc>
          <w:tcPr>
            <w:tcW w:w="675" w:type="dxa"/>
            <w:vAlign w:val="center"/>
          </w:tcPr>
          <w:p w14:paraId="067DA5E3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1D51AEF0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61B0ECE0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5B7C3659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4CC22BD1" w14:textId="77777777" w:rsidTr="00CA11F3">
        <w:tc>
          <w:tcPr>
            <w:tcW w:w="675" w:type="dxa"/>
            <w:vAlign w:val="center"/>
          </w:tcPr>
          <w:p w14:paraId="2BDB7FF9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EC940A3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9C16424" w14:textId="77777777" w:rsidR="00CA11F3" w:rsidRPr="00201D3C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7B2B7205" w14:textId="77777777" w:rsidR="00CA11F3" w:rsidRPr="00421470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11F3" w14:paraId="2895A4C2" w14:textId="77777777" w:rsidTr="00CA11F3">
        <w:tc>
          <w:tcPr>
            <w:tcW w:w="675" w:type="dxa"/>
            <w:vAlign w:val="center"/>
          </w:tcPr>
          <w:p w14:paraId="5017D075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A5090C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58E475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474120D7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7CCD6A82" w14:textId="77777777" w:rsidTr="00CA11F3">
        <w:tc>
          <w:tcPr>
            <w:tcW w:w="675" w:type="dxa"/>
            <w:vAlign w:val="center"/>
          </w:tcPr>
          <w:p w14:paraId="0FDE795A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E2211F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1DA1A4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55CEE253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3DE7947E" w14:textId="77777777" w:rsidTr="00CA11F3">
        <w:tc>
          <w:tcPr>
            <w:tcW w:w="675" w:type="dxa"/>
            <w:vAlign w:val="center"/>
          </w:tcPr>
          <w:p w14:paraId="6F7BEDB1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5A91DF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D9AC126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4F09DEF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6473D232" w14:textId="77777777" w:rsidTr="00CA11F3">
        <w:tc>
          <w:tcPr>
            <w:tcW w:w="675" w:type="dxa"/>
            <w:vAlign w:val="center"/>
          </w:tcPr>
          <w:p w14:paraId="7838883A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CF0CD6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12C39A5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58AC48DB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7AC563EE" w14:textId="77777777" w:rsidTr="00CA11F3">
        <w:tc>
          <w:tcPr>
            <w:tcW w:w="675" w:type="dxa"/>
            <w:vAlign w:val="center"/>
          </w:tcPr>
          <w:p w14:paraId="4A53C3CC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8B37B6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E5095A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2A47912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7366ABF8" w14:textId="77777777" w:rsidTr="00CA11F3">
        <w:tc>
          <w:tcPr>
            <w:tcW w:w="675" w:type="dxa"/>
            <w:vAlign w:val="center"/>
          </w:tcPr>
          <w:p w14:paraId="01978ABE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B24702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B5AE31B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58C75DCF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2D412B3E" w14:textId="77777777" w:rsidTr="00CA11F3">
        <w:tc>
          <w:tcPr>
            <w:tcW w:w="675" w:type="dxa"/>
            <w:vAlign w:val="center"/>
          </w:tcPr>
          <w:p w14:paraId="44E0427A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63260C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B7917E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55587A2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</w:tbl>
    <w:p w14:paraId="3824B7C0" w14:textId="77777777" w:rsidR="006E07F9" w:rsidRDefault="006E07F9" w:rsidP="000E1CBB">
      <w:pPr>
        <w:pStyle w:val="Default"/>
        <w:rPr>
          <w:sz w:val="22"/>
          <w:szCs w:val="22"/>
        </w:rPr>
      </w:pPr>
    </w:p>
    <w:p w14:paraId="73AA0C80" w14:textId="77777777" w:rsidR="006E07F9" w:rsidRDefault="006E07F9" w:rsidP="000E1CBB">
      <w:pPr>
        <w:pStyle w:val="Default"/>
        <w:rPr>
          <w:sz w:val="22"/>
          <w:szCs w:val="22"/>
        </w:rPr>
      </w:pPr>
    </w:p>
    <w:p w14:paraId="5DAE7CD7" w14:textId="77777777" w:rsidR="0006763C" w:rsidRDefault="0006763C" w:rsidP="000E1CBB">
      <w:pPr>
        <w:pStyle w:val="Default"/>
        <w:rPr>
          <w:sz w:val="22"/>
          <w:szCs w:val="22"/>
        </w:rPr>
      </w:pPr>
    </w:p>
    <w:p w14:paraId="09F82524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0FB5922D" w14:textId="77777777" w:rsidR="00AE486E" w:rsidRDefault="00AE486E" w:rsidP="000E1CBB">
      <w:pPr>
        <w:pStyle w:val="Default"/>
        <w:rPr>
          <w:sz w:val="22"/>
          <w:szCs w:val="22"/>
        </w:rPr>
      </w:pPr>
    </w:p>
    <w:p w14:paraId="43B56F63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E54F" w14:textId="77777777" w:rsidR="00243AA9" w:rsidRDefault="00243AA9" w:rsidP="000E1CBB">
      <w:pPr>
        <w:spacing w:after="0" w:line="240" w:lineRule="auto"/>
      </w:pPr>
      <w:r>
        <w:separator/>
      </w:r>
    </w:p>
  </w:endnote>
  <w:endnote w:type="continuationSeparator" w:id="0">
    <w:p w14:paraId="473B261E" w14:textId="77777777" w:rsidR="00243AA9" w:rsidRDefault="00243AA9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069C" w14:textId="77777777" w:rsidR="00243AA9" w:rsidRDefault="00243AA9" w:rsidP="000E1CBB">
      <w:pPr>
        <w:spacing w:after="0" w:line="240" w:lineRule="auto"/>
      </w:pPr>
      <w:r>
        <w:separator/>
      </w:r>
    </w:p>
  </w:footnote>
  <w:footnote w:type="continuationSeparator" w:id="0">
    <w:p w14:paraId="104D0858" w14:textId="77777777" w:rsidR="00243AA9" w:rsidRDefault="00243AA9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9ADC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4BE7E41E" w14:textId="77777777" w:rsidTr="00D91B5C">
      <w:trPr>
        <w:jc w:val="center"/>
      </w:trPr>
      <w:tc>
        <w:tcPr>
          <w:tcW w:w="2905" w:type="dxa"/>
        </w:tcPr>
        <w:p w14:paraId="4C90E45B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4AC5B968" wp14:editId="1E66B09C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954941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1328266C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0656AE9E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46758B69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267214D6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0196197B" w14:textId="5BDC3C38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</w:t>
          </w:r>
          <w:r w:rsidR="00A60BA5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765C3EF3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1A27313C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17CE4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2497F"/>
    <w:rsid w:val="001252E9"/>
    <w:rsid w:val="00131657"/>
    <w:rsid w:val="00141B20"/>
    <w:rsid w:val="00142160"/>
    <w:rsid w:val="00145D13"/>
    <w:rsid w:val="00151C6C"/>
    <w:rsid w:val="00195039"/>
    <w:rsid w:val="00195656"/>
    <w:rsid w:val="001A0813"/>
    <w:rsid w:val="001A2CE9"/>
    <w:rsid w:val="001A3A6A"/>
    <w:rsid w:val="001C314A"/>
    <w:rsid w:val="001D0999"/>
    <w:rsid w:val="001D20C5"/>
    <w:rsid w:val="00201D3C"/>
    <w:rsid w:val="00212400"/>
    <w:rsid w:val="00213275"/>
    <w:rsid w:val="00243AA9"/>
    <w:rsid w:val="0025125C"/>
    <w:rsid w:val="00251C57"/>
    <w:rsid w:val="0026287B"/>
    <w:rsid w:val="0026570A"/>
    <w:rsid w:val="00271C17"/>
    <w:rsid w:val="00276604"/>
    <w:rsid w:val="0028195C"/>
    <w:rsid w:val="00295141"/>
    <w:rsid w:val="00296733"/>
    <w:rsid w:val="002B28F8"/>
    <w:rsid w:val="002C02B7"/>
    <w:rsid w:val="002D4608"/>
    <w:rsid w:val="002E21B6"/>
    <w:rsid w:val="002E6825"/>
    <w:rsid w:val="002F04E2"/>
    <w:rsid w:val="0031172A"/>
    <w:rsid w:val="00330BC8"/>
    <w:rsid w:val="0033767F"/>
    <w:rsid w:val="0035248A"/>
    <w:rsid w:val="00352B50"/>
    <w:rsid w:val="00370D53"/>
    <w:rsid w:val="00392A41"/>
    <w:rsid w:val="003C1534"/>
    <w:rsid w:val="003C585D"/>
    <w:rsid w:val="003D12A5"/>
    <w:rsid w:val="003D1DCA"/>
    <w:rsid w:val="003F09DF"/>
    <w:rsid w:val="003F377F"/>
    <w:rsid w:val="003F561E"/>
    <w:rsid w:val="00400C3B"/>
    <w:rsid w:val="00404FDF"/>
    <w:rsid w:val="004061F7"/>
    <w:rsid w:val="00406D94"/>
    <w:rsid w:val="00421470"/>
    <w:rsid w:val="00431C4A"/>
    <w:rsid w:val="00440D36"/>
    <w:rsid w:val="00461BC4"/>
    <w:rsid w:val="00475FFD"/>
    <w:rsid w:val="0048284F"/>
    <w:rsid w:val="00483127"/>
    <w:rsid w:val="004953C7"/>
    <w:rsid w:val="004B4551"/>
    <w:rsid w:val="004B4CC6"/>
    <w:rsid w:val="004D69F5"/>
    <w:rsid w:val="00515475"/>
    <w:rsid w:val="00552101"/>
    <w:rsid w:val="005569ED"/>
    <w:rsid w:val="005608F8"/>
    <w:rsid w:val="005835AD"/>
    <w:rsid w:val="0059033A"/>
    <w:rsid w:val="0059288C"/>
    <w:rsid w:val="00597F31"/>
    <w:rsid w:val="005C5919"/>
    <w:rsid w:val="005E46BD"/>
    <w:rsid w:val="005E749F"/>
    <w:rsid w:val="00602329"/>
    <w:rsid w:val="00604FC0"/>
    <w:rsid w:val="006159F2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34EF1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43CB"/>
    <w:rsid w:val="008047B3"/>
    <w:rsid w:val="00807684"/>
    <w:rsid w:val="00822C68"/>
    <w:rsid w:val="00842CC6"/>
    <w:rsid w:val="00851CDD"/>
    <w:rsid w:val="00852DC5"/>
    <w:rsid w:val="008638B8"/>
    <w:rsid w:val="00881564"/>
    <w:rsid w:val="00894DEE"/>
    <w:rsid w:val="008A1908"/>
    <w:rsid w:val="008B3B47"/>
    <w:rsid w:val="008D19EE"/>
    <w:rsid w:val="008D28D5"/>
    <w:rsid w:val="008D6AB9"/>
    <w:rsid w:val="008F75DF"/>
    <w:rsid w:val="00903532"/>
    <w:rsid w:val="00933E1E"/>
    <w:rsid w:val="009922F1"/>
    <w:rsid w:val="009A2213"/>
    <w:rsid w:val="009D0B11"/>
    <w:rsid w:val="009E3DFF"/>
    <w:rsid w:val="009F48A2"/>
    <w:rsid w:val="00A0389A"/>
    <w:rsid w:val="00A25CA7"/>
    <w:rsid w:val="00A4026E"/>
    <w:rsid w:val="00A5408F"/>
    <w:rsid w:val="00A60BA5"/>
    <w:rsid w:val="00A77B86"/>
    <w:rsid w:val="00A83881"/>
    <w:rsid w:val="00A924CE"/>
    <w:rsid w:val="00A94EF3"/>
    <w:rsid w:val="00AC6BB9"/>
    <w:rsid w:val="00AC6F13"/>
    <w:rsid w:val="00AC7EBA"/>
    <w:rsid w:val="00AD29C1"/>
    <w:rsid w:val="00AD32D7"/>
    <w:rsid w:val="00AD5370"/>
    <w:rsid w:val="00AE486E"/>
    <w:rsid w:val="00AE6861"/>
    <w:rsid w:val="00AE717C"/>
    <w:rsid w:val="00B1048D"/>
    <w:rsid w:val="00B15B7C"/>
    <w:rsid w:val="00B22F22"/>
    <w:rsid w:val="00B23C0B"/>
    <w:rsid w:val="00B40A54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6B2D"/>
    <w:rsid w:val="00C27676"/>
    <w:rsid w:val="00C50115"/>
    <w:rsid w:val="00C51783"/>
    <w:rsid w:val="00C547FD"/>
    <w:rsid w:val="00C81D56"/>
    <w:rsid w:val="00C97C06"/>
    <w:rsid w:val="00CA11F3"/>
    <w:rsid w:val="00CB0C5F"/>
    <w:rsid w:val="00CD3E85"/>
    <w:rsid w:val="00CE40B8"/>
    <w:rsid w:val="00CE7A21"/>
    <w:rsid w:val="00D305C7"/>
    <w:rsid w:val="00D7647C"/>
    <w:rsid w:val="00D919A1"/>
    <w:rsid w:val="00D91B5C"/>
    <w:rsid w:val="00D96AAC"/>
    <w:rsid w:val="00DC6BD5"/>
    <w:rsid w:val="00DE4E89"/>
    <w:rsid w:val="00E06DFC"/>
    <w:rsid w:val="00E1539B"/>
    <w:rsid w:val="00E17487"/>
    <w:rsid w:val="00E22D6F"/>
    <w:rsid w:val="00E232D6"/>
    <w:rsid w:val="00E23761"/>
    <w:rsid w:val="00E30153"/>
    <w:rsid w:val="00E30B8E"/>
    <w:rsid w:val="00E536A8"/>
    <w:rsid w:val="00E54CFF"/>
    <w:rsid w:val="00E81ED7"/>
    <w:rsid w:val="00E91932"/>
    <w:rsid w:val="00E95FCF"/>
    <w:rsid w:val="00EB121D"/>
    <w:rsid w:val="00EB2286"/>
    <w:rsid w:val="00EE48FB"/>
    <w:rsid w:val="00EF18AE"/>
    <w:rsid w:val="00EF3C59"/>
    <w:rsid w:val="00EF745A"/>
    <w:rsid w:val="00F03DAB"/>
    <w:rsid w:val="00F17524"/>
    <w:rsid w:val="00F272AC"/>
    <w:rsid w:val="00F36740"/>
    <w:rsid w:val="00F441BD"/>
    <w:rsid w:val="00F44708"/>
    <w:rsid w:val="00F62AFE"/>
    <w:rsid w:val="00F63681"/>
    <w:rsid w:val="00F664DE"/>
    <w:rsid w:val="00F83B43"/>
    <w:rsid w:val="00F846BE"/>
    <w:rsid w:val="00F85613"/>
    <w:rsid w:val="00F920FB"/>
    <w:rsid w:val="00F95639"/>
    <w:rsid w:val="00FA70E0"/>
    <w:rsid w:val="00FC1E09"/>
    <w:rsid w:val="00FD3C3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5F38"/>
  <w15:docId w15:val="{845B0DE4-6383-453A-BDE6-04942A60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ED08-04C8-4CFA-BF6B-C926DA4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6-12T10:02:00Z</dcterms:created>
  <dcterms:modified xsi:type="dcterms:W3CDTF">2026-06-12T10:02:00Z</dcterms:modified>
</cp:coreProperties>
</file>